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/>
        <w:widowControl w:val="off"/>
        <w:rPr>
          <w:szCs w:val="28"/>
        </w:rPr>
      </w:pPr>
      <w:r>
        <w:rPr>
          <w:szCs w:val="28"/>
        </w:rPr>
      </w:r>
      <w:r/>
    </w:p>
    <w:p>
      <w:pPr>
        <w:jc w:val="center"/>
        <w:keepNext/>
        <w:spacing w:after="0"/>
        <w:widowControl w:val="off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75" cy="895350"/>
                <wp:effectExtent l="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.2pt;height:70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ОТЧЕТ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О РЕАЛИЗАЦИИ РЕГИОНАЛЬНОЙ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 ПРОГРАММЫ ПРОТИВОДЕЙСТВИЯ 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КОРРУПЦИИ В ОРЕНБУР</w:t>
      </w:r>
      <w:r>
        <w:rPr>
          <w:rFonts w:ascii="Bahnschrift SemiBold" w:hAnsi="Bahnschrift SemiBold"/>
          <w:sz w:val="46"/>
          <w:szCs w:val="46"/>
        </w:rPr>
        <w:t xml:space="preserve">Г</w:t>
      </w:r>
      <w:r>
        <w:rPr>
          <w:rFonts w:ascii="Bahnschrift SemiBold" w:hAnsi="Bahnschrift SemiBold"/>
          <w:sz w:val="46"/>
          <w:szCs w:val="46"/>
        </w:rPr>
        <w:t xml:space="preserve">С</w:t>
      </w:r>
      <w:r>
        <w:rPr>
          <w:rFonts w:ascii="Bahnschrift SemiBold" w:hAnsi="Bahnschrift SemiBold"/>
          <w:sz w:val="46"/>
          <w:szCs w:val="46"/>
        </w:rPr>
        <w:t xml:space="preserve">КОЙ ОБЛАСТИ</w:t>
      </w:r>
      <w:r>
        <w:rPr>
          <w:rFonts w:ascii="Bahnschrift SemiBold" w:hAnsi="Bahnschrift SemiBold"/>
          <w:sz w:val="46"/>
          <w:szCs w:val="46"/>
        </w:rPr>
        <w:t xml:space="preserve"> 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6"/>
          <w:szCs w:val="46"/>
        </w:rPr>
      </w:pPr>
      <w:r>
        <w:rPr>
          <w:rFonts w:ascii="Bahnschrift SemiBold" w:hAnsi="Bahnschrift SemiBold"/>
          <w:sz w:val="46"/>
          <w:szCs w:val="46"/>
        </w:rPr>
        <w:t xml:space="preserve">НА 2019 – 202</w:t>
      </w:r>
      <w:r>
        <w:rPr>
          <w:rFonts w:ascii="Bahnschrift SemiBold" w:hAnsi="Bahnschrift SemiBold"/>
          <w:sz w:val="46"/>
          <w:szCs w:val="46"/>
        </w:rPr>
        <w:t xml:space="preserve">4</w:t>
      </w:r>
      <w:r>
        <w:rPr>
          <w:rFonts w:ascii="Bahnschrift SemiBold" w:hAnsi="Bahnschrift SemiBold"/>
          <w:sz w:val="46"/>
          <w:szCs w:val="46"/>
        </w:rPr>
        <w:t xml:space="preserve"> ГОД</w:t>
      </w:r>
      <w:r>
        <w:rPr>
          <w:rFonts w:ascii="Bahnschrift SemiBold" w:hAnsi="Bahnschrift SemiBold"/>
          <w:sz w:val="46"/>
          <w:szCs w:val="46"/>
        </w:rPr>
        <w:t xml:space="preserve">Ы</w:t>
      </w:r>
      <w:bookmarkStart w:id="0" w:name="_GoBack"/>
      <w:r/>
      <w:bookmarkEnd w:id="0"/>
      <w:r/>
      <w:r/>
    </w:p>
    <w:p>
      <w:pPr>
        <w:jc w:val="center"/>
        <w:keepNext/>
        <w:spacing w:after="0"/>
        <w:widowControl w:val="off"/>
        <w:rPr>
          <w:szCs w:val="28"/>
        </w:rPr>
      </w:pPr>
      <w:r>
        <w:rPr>
          <w:rFonts w:ascii="Bahnschrift SemiBold" w:hAnsi="Bahnschrift SemiBold"/>
          <w:sz w:val="46"/>
          <w:szCs w:val="46"/>
        </w:rPr>
        <w:t xml:space="preserve">ЗА </w:t>
      </w:r>
      <w:r>
        <w:rPr>
          <w:rFonts w:ascii="Bahnschrift SemiBold" w:hAnsi="Bahnschrift SemiBold"/>
          <w:sz w:val="46"/>
          <w:szCs w:val="46"/>
        </w:rPr>
        <w:t xml:space="preserve">202</w:t>
      </w:r>
      <w:r>
        <w:rPr>
          <w:rFonts w:ascii="Bahnschrift SemiBold" w:hAnsi="Bahnschrift SemiBold"/>
          <w:sz w:val="46"/>
          <w:szCs w:val="46"/>
        </w:rPr>
        <w:t xml:space="preserve">3</w:t>
      </w:r>
      <w:r>
        <w:rPr>
          <w:rFonts w:ascii="Bahnschrift SemiBold" w:hAnsi="Bahnschrift SemiBold"/>
          <w:sz w:val="46"/>
          <w:szCs w:val="46"/>
        </w:rPr>
        <w:t xml:space="preserve"> ГОД</w:t>
      </w:r>
      <w:r>
        <w:rPr>
          <w:rFonts w:ascii="Bahnschrift SemiBold" w:hAnsi="Bahnschrift SemiBold"/>
          <w:sz w:val="46"/>
          <w:szCs w:val="46"/>
        </w:rPr>
      </w:r>
      <w:r/>
    </w:p>
    <w:p>
      <w:pPr>
        <w:keepNext/>
        <w:spacing w:after="0"/>
        <w:widowControl w:val="off"/>
        <w:rPr>
          <w:szCs w:val="28"/>
        </w:rPr>
      </w:pPr>
      <w:r>
        <w:rPr>
          <w:szCs w:val="28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41065"/>
                <wp:effectExtent l="0" t="0" r="0" b="6985"/>
                <wp:docPr id="2" name="Рисунок 5" descr="C:\Users\User\AppData\Local\Temp\pid-3404\27.09.противодействие_коррупц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Temp\pid-3404\27.09.противодействие_коррупции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344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pt;height:270.9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 xml:space="preserve">г. </w:t>
      </w:r>
      <w:r>
        <w:rPr>
          <w:rFonts w:ascii="Bahnschrift SemiBold" w:hAnsi="Bahnschrift SemiBold"/>
          <w:sz w:val="44"/>
          <w:szCs w:val="44"/>
        </w:rPr>
        <w:t xml:space="preserve">О</w:t>
      </w:r>
      <w:r>
        <w:rPr>
          <w:rFonts w:ascii="Bahnschrift SemiBold" w:hAnsi="Bahnschrift SemiBold"/>
          <w:sz w:val="44"/>
          <w:szCs w:val="44"/>
        </w:rPr>
        <w:t xml:space="preserve">ренбург</w:t>
      </w:r>
      <w:r/>
    </w:p>
    <w:p>
      <w:pPr>
        <w:jc w:val="center"/>
        <w:keepNext/>
        <w:spacing w:after="0"/>
        <w:widowControl w:val="off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 xml:space="preserve">2024</w:t>
      </w:r>
      <w:r/>
    </w:p>
    <w:p>
      <w:pPr>
        <w:jc w:val="center"/>
        <w:keepNext/>
        <w:spacing w:after="0" w:line="240" w:lineRule="auto"/>
        <w:widowControl w:val="off"/>
        <w:rPr>
          <w:b/>
          <w:szCs w:val="28"/>
        </w:rPr>
      </w:pPr>
      <w:r>
        <w:rPr>
          <w:b/>
          <w:szCs w:val="28"/>
        </w:rPr>
      </w:r>
      <w:r/>
    </w:p>
    <w:p>
      <w:pPr>
        <w:jc w:val="center"/>
        <w:keepNext/>
        <w:spacing w:after="0" w:line="240" w:lineRule="auto"/>
        <w:widowControl w:val="off"/>
        <w:rPr>
          <w:b/>
          <w:szCs w:val="28"/>
        </w:rPr>
      </w:pPr>
      <w:r>
        <w:rPr>
          <w:b/>
          <w:szCs w:val="28"/>
        </w:rPr>
        <w:t xml:space="preserve">СОДЕРЖАНИЕ</w:t>
      </w:r>
      <w:r/>
    </w:p>
    <w:p>
      <w:pPr>
        <w:jc w:val="center"/>
        <w:keepNext/>
        <w:spacing w:after="0"/>
        <w:widowControl w:val="off"/>
        <w:rPr>
          <w:b/>
          <w:szCs w:val="28"/>
        </w:rPr>
      </w:pPr>
      <w:r>
        <w:rPr>
          <w:b/>
          <w:szCs w:val="28"/>
        </w:rPr>
      </w:r>
      <w:r/>
    </w:p>
    <w:tbl>
      <w:tblPr>
        <w:tblStyle w:val="9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"/>
        <w:gridCol w:w="7246"/>
        <w:gridCol w:w="1842"/>
      </w:tblGrid>
      <w:tr>
        <w:trPr/>
        <w:tc>
          <w:tcPr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1.</w:t>
            </w:r>
            <w:r/>
          </w:p>
        </w:tc>
        <w:tc>
          <w:tcPr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Пояснительная записка к </w:t>
            </w:r>
            <w:r>
              <w:rPr>
                <w:szCs w:val="28"/>
              </w:rPr>
              <w:t xml:space="preserve">Программе ………………………</w:t>
            </w:r>
            <w:r/>
          </w:p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 - </w:t>
            </w:r>
            <w:r>
              <w:rPr>
                <w:color w:val="000000" w:themeColor="text1"/>
                <w:szCs w:val="28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2.</w:t>
            </w:r>
            <w:r/>
          </w:p>
        </w:tc>
        <w:tc>
          <w:tcPr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Сведения о показателях (индикаторах) Программы и их значениях</w:t>
            </w:r>
            <w:r>
              <w:rPr>
                <w:szCs w:val="28"/>
              </w:rPr>
              <w:t xml:space="preserve"> (приложение № 1) ……………………………….</w:t>
            </w:r>
            <w:r/>
          </w:p>
          <w:p>
            <w:pPr>
              <w:keepNext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 - </w:t>
            </w:r>
            <w:r>
              <w:rPr>
                <w:color w:val="000000" w:themeColor="text1"/>
                <w:szCs w:val="28"/>
              </w:rPr>
              <w:t xml:space="preserve">7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</w:t>
            </w:r>
            <w:r/>
          </w:p>
        </w:tc>
        <w:tc>
          <w:tcPr>
            <w:tcBorders>
              <w:bottom w:val="none" w:color="000000" w:sz="4" w:space="0"/>
            </w:tcBorders>
            <w:tcW w:w="7247" w:type="dxa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чет об исполнении мероприятий плана реализации Программы за </w:t>
            </w:r>
            <w:r>
              <w:rPr>
                <w:color w:val="000000" w:themeColor="text1"/>
                <w:szCs w:val="28"/>
              </w:rPr>
              <w:t xml:space="preserve">2023</w:t>
            </w:r>
            <w:r>
              <w:rPr>
                <w:color w:val="000000" w:themeColor="text1"/>
                <w:szCs w:val="28"/>
              </w:rPr>
              <w:t xml:space="preserve"> год (приложение № 2) </w:t>
            </w:r>
            <w:r>
              <w:rPr>
                <w:color w:val="000000" w:themeColor="text1"/>
                <w:szCs w:val="28"/>
              </w:rPr>
              <w:t xml:space="preserve">…………</w:t>
            </w:r>
            <w:r>
              <w:rPr>
                <w:color w:val="000000" w:themeColor="text1"/>
                <w:szCs w:val="28"/>
              </w:rPr>
              <w:t xml:space="preserve">…….</w:t>
            </w:r>
            <w:r>
              <w:rPr>
                <w:color w:val="000000" w:themeColor="text1"/>
                <w:szCs w:val="28"/>
              </w:rPr>
              <w:t xml:space="preserve">.</w:t>
            </w:r>
            <w:r/>
          </w:p>
        </w:tc>
        <w:tc>
          <w:tcPr>
            <w:tcBorders>
              <w:bottom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64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  <w:r/>
          </w:p>
        </w:tc>
      </w:tr>
    </w:tbl>
    <w:p>
      <w:pPr>
        <w:pStyle w:val="917"/>
        <w:numPr>
          <w:ilvl w:val="0"/>
          <w:numId w:val="6"/>
        </w:numPr>
        <w:ind w:left="0" w:firstLine="0"/>
        <w:jc w:val="center"/>
        <w:keepNext/>
        <w:spacing w:after="0" w:line="240" w:lineRule="auto"/>
        <w:widowControl w:val="o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к </w:t>
      </w:r>
      <w:r>
        <w:rPr>
          <w:b/>
          <w:sz w:val="32"/>
          <w:szCs w:val="32"/>
        </w:rPr>
        <w:t xml:space="preserve">отчету по реализации </w:t>
      </w:r>
      <w:r>
        <w:rPr>
          <w:b/>
          <w:sz w:val="32"/>
          <w:szCs w:val="32"/>
        </w:rPr>
        <w:t xml:space="preserve">региональной программы противодействия коррупции в Оренбургской области на 2019–2024 годы</w:t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Правительства Оренбургской области от 28.06.2019           № 417-пп утверждена региональная программа противодействия коррупции           в Оренбургской области на 2019–2024 годы (далее - Программа)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грамма направлена на достижение конкретных результатов и содержит показатели эффективности деятельности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частниками (исполнителями) Программы являются органы исполнительной власти и местного самоуправления Оренбургской области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ка эффективности реализации Программы осуществляется по итогам </w:t>
      </w:r>
      <w:r>
        <w:rPr>
          <w:color w:val="000000" w:themeColor="text1"/>
          <w:szCs w:val="28"/>
        </w:rPr>
        <w:br/>
        <w:t xml:space="preserve">работы за полугодие, год и весь период реализации на основании аналитических исследований, мониторинга показателей (индикаторов) Программы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разделом 7 «Система контроля за реализацией Программы», на осно</w:t>
      </w:r>
      <w:r>
        <w:rPr>
          <w:color w:val="000000" w:themeColor="text1"/>
          <w:szCs w:val="28"/>
        </w:rPr>
        <w:t xml:space="preserve">вании отчетов о р</w:t>
      </w:r>
      <w:r>
        <w:rPr>
          <w:color w:val="000000" w:themeColor="text1"/>
          <w:szCs w:val="28"/>
        </w:rPr>
        <w:t xml:space="preserve">еализации Программы, поступивших                  из органов исполнительной власти Оренбургской области и органов местного самоуправления Оренбургской области, комитетом по профилактике коррупционных правонарушений Оренбургской области проведен мониторинг </w:t>
      </w:r>
      <w:r>
        <w:rPr>
          <w:color w:val="000000" w:themeColor="text1"/>
          <w:szCs w:val="28"/>
        </w:rPr>
        <w:t xml:space="preserve">показателей (индикаторов) Программы и их значений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ониторинг показывает, что в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у проведено </w:t>
      </w:r>
      <w:r>
        <w:rPr>
          <w:color w:val="000000" w:themeColor="text1"/>
          <w:szCs w:val="28"/>
        </w:rPr>
        <w:t xml:space="preserve">пять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(</w:t>
      </w:r>
      <w:r>
        <w:rPr>
          <w:color w:val="000000" w:themeColor="text1"/>
          <w:szCs w:val="28"/>
        </w:rPr>
        <w:t xml:space="preserve">30</w:t>
      </w:r>
      <w:r>
        <w:rPr>
          <w:color w:val="000000" w:themeColor="text1"/>
          <w:szCs w:val="28"/>
        </w:rPr>
        <w:t xml:space="preserve">.03.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31</w:t>
      </w:r>
      <w:r>
        <w:rPr>
          <w:color w:val="000000" w:themeColor="text1"/>
          <w:szCs w:val="28"/>
        </w:rPr>
        <w:t xml:space="preserve">.0</w:t>
      </w:r>
      <w:r>
        <w:rPr>
          <w:color w:val="000000" w:themeColor="text1"/>
          <w:szCs w:val="28"/>
        </w:rPr>
        <w:t xml:space="preserve">5</w:t>
      </w:r>
      <w:r>
        <w:rPr>
          <w:color w:val="000000" w:themeColor="text1"/>
          <w:szCs w:val="28"/>
        </w:rPr>
        <w:t xml:space="preserve">.202</w:t>
      </w:r>
      <w:r>
        <w:rPr>
          <w:color w:val="000000" w:themeColor="text1"/>
          <w:szCs w:val="28"/>
        </w:rPr>
        <w:t xml:space="preserve">3, 10.07.2023, 19.10.2023, 21.12.2023</w:t>
      </w:r>
      <w:r>
        <w:rPr>
          <w:color w:val="000000" w:themeColor="text1"/>
          <w:szCs w:val="28"/>
        </w:rPr>
        <w:t xml:space="preserve">) з</w:t>
      </w:r>
      <w:r>
        <w:rPr>
          <w:color w:val="000000" w:themeColor="text1"/>
          <w:szCs w:val="28"/>
        </w:rPr>
        <w:t xml:space="preserve">апланированных </w:t>
      </w:r>
      <w:r>
        <w:rPr>
          <w:color w:val="000000" w:themeColor="text1"/>
          <w:szCs w:val="28"/>
        </w:rPr>
        <w:t xml:space="preserve">заседаний комиссии </w:t>
      </w:r>
      <w:r>
        <w:rPr>
          <w:color w:val="000000" w:themeColor="text1"/>
          <w:szCs w:val="28"/>
        </w:rPr>
        <w:t xml:space="preserve">по координации работы по противодействию коррупции                                в Оренбургской области (далее – комиссия)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ким образом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значение показателя (индикатора) Программы по доле проведенных заседаний комиссии по итогам деятельности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 составляет </w:t>
      </w:r>
      <w:r>
        <w:rPr>
          <w:color w:val="000000" w:themeColor="text1"/>
          <w:szCs w:val="28"/>
        </w:rPr>
        <w:t xml:space="preserve">100</w:t>
      </w:r>
      <w:r>
        <w:rPr>
          <w:color w:val="000000" w:themeColor="text1"/>
          <w:szCs w:val="28"/>
        </w:rPr>
        <w:t xml:space="preserve">%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пунктом 2 сведений о показателях (индикаторах) Программы и их значениях (приложе</w:t>
      </w:r>
      <w:r>
        <w:rPr>
          <w:color w:val="000000" w:themeColor="text1"/>
          <w:szCs w:val="28"/>
        </w:rPr>
        <w:t xml:space="preserve">ние № 1 к Программе) доля ор</w:t>
      </w:r>
      <w:r>
        <w:rPr>
          <w:color w:val="000000" w:themeColor="text1"/>
          <w:szCs w:val="28"/>
        </w:rPr>
        <w:t xml:space="preserve">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                            на предупреждение и пресечение</w:t>
      </w:r>
      <w:r>
        <w:rPr>
          <w:color w:val="000000" w:themeColor="text1"/>
          <w:szCs w:val="28"/>
        </w:rPr>
        <w:t xml:space="preserve"> коррупции, в </w:t>
      </w:r>
      <w:r>
        <w:rPr>
          <w:color w:val="000000" w:themeColor="text1"/>
          <w:szCs w:val="28"/>
        </w:rPr>
        <w:t xml:space="preserve">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при установленном показателе               в целом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 – 100%. 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тикоррупционные программы (планы) приняты во всех органах исполнительной власти Оренбургской области и органах местного самоуправления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признана удовлетворительно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образования</w:t>
      </w:r>
      <w:r>
        <w:rPr>
          <w:color w:val="000000" w:themeColor="text1"/>
          <w:szCs w:val="28"/>
        </w:rPr>
        <w:t xml:space="preserve"> 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итет по вопросам записи актов гражданского состояния Оренбургской области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</w:r>
      <w:r>
        <w:rPr>
          <w:color w:val="000000" w:themeColor="text1"/>
          <w:szCs w:val="28"/>
        </w:rPr>
        <w:t xml:space="preserve">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</w:t>
      </w:r>
      <w:r>
        <w:rPr>
          <w:color w:val="000000" w:themeColor="text1"/>
        </w:rPr>
        <w:t xml:space="preserve">Новоорский район; МО Акбулакский район;                   МО Первомайский район; МО Тюльганский район; МО Соль-Илецкий городской округ; МО Ташлинский район; МО г. Оренбург; МО Северный район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оворя о других показателях (индикаторах) Программы по итогам деятельности за 202</w:t>
      </w:r>
      <w:r>
        <w:rPr>
          <w:color w:val="000000" w:themeColor="text1"/>
          <w:szCs w:val="28"/>
        </w:rPr>
        <w:t xml:space="preserve">3</w:t>
      </w:r>
      <w:r>
        <w:rPr>
          <w:color w:val="000000" w:themeColor="text1"/>
          <w:szCs w:val="28"/>
        </w:rPr>
        <w:t xml:space="preserve"> год, следует отметить, что положительно оценивается деятельность по: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личеству изданной и размещенной социальной рекламной продукции антикоррупционной направленности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у государственных гражданских и муниципальных служащих, получивших дополнительное профессиональное обучение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у государственных гражданских и муниципальных служащих, принявших участие в обучающих мероприятиях и мероприятиях по обмену опытом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личеству проведенных мероприятий по актуальным вопросам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 также количеству материалов антикоррупционной направленности, размещенных в федеральном и региональном информационном пространств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пятое </w:t>
      </w:r>
      <w:r>
        <w:rPr>
          <w:color w:val="000000" w:themeColor="text1"/>
        </w:rPr>
        <w:t xml:space="preserve">(с момента </w:t>
      </w:r>
      <w:r>
        <w:rPr>
          <w:color w:val="000000" w:themeColor="text1"/>
        </w:rPr>
        <w:t xml:space="preserve">образования</w:t>
      </w:r>
      <w:r>
        <w:rPr>
          <w:color w:val="000000" w:themeColor="text1"/>
        </w:rPr>
        <w:t xml:space="preserve"> комитета) </w:t>
      </w:r>
      <w:r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>
        <w:rPr>
          <w:color w:val="000000" w:themeColor="text1"/>
        </w:rPr>
        <w:t xml:space="preserve">являетс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ценка уровня, структуры и специфики коррупции в Оренбургской об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>
        <w:rPr>
          <w:color w:val="000000" w:themeColor="text1"/>
        </w:rPr>
        <w:t xml:space="preserve"> мая </w:t>
      </w:r>
      <w:r>
        <w:rPr>
          <w:color w:val="000000" w:themeColor="text1"/>
        </w:rPr>
        <w:t xml:space="preserve">2019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662</w:t>
      </w:r>
      <w:r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целях оценки уровня коррупции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в субъектах Российской Федерации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 рамках проведенного исследования опрошен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800 </w:t>
      </w:r>
      <w:r>
        <w:rPr>
          <w:rFonts w:ascii="Times New Roman" w:hAnsi="Times New Roman" w:cs="Times New Roman"/>
          <w:color w:val="000000" w:themeColor="text1"/>
        </w:rPr>
        <w:t xml:space="preserve">респондент</w:t>
      </w:r>
      <w:r>
        <w:rPr>
          <w:rFonts w:ascii="Times New Roman" w:hAnsi="Times New Roman" w:cs="Times New Roman"/>
          <w:color w:val="000000" w:themeColor="text1"/>
        </w:rPr>
        <w:t xml:space="preserve">ов (600 жителей региона,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                бизнес-сообщества</w:t>
      </w:r>
      <w:r>
        <w:rPr>
          <w:rFonts w:ascii="Times New Roman" w:hAnsi="Times New Roman" w:cs="Times New Roman"/>
          <w:color w:val="000000" w:themeColor="text1"/>
        </w:rPr>
        <w:t xml:space="preserve">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Результаты исследования планируется рассмотреть на заседании комиссии по координации работы по противодействию коррупции в Оренбургской области, с выработкой мер для повышения эффективности проводимых антикоррупционных мероприят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 ежегодный областной творческий конкурс журналистов, редакций средств массовой информации, полиграфических </w:t>
      </w:r>
      <w:r>
        <w:rPr>
          <w:color w:val="000000" w:themeColor="text1"/>
        </w:rPr>
        <w:t xml:space="preserve">предприятий на соискание премий Гу</w:t>
      </w:r>
      <w:r>
        <w:rPr>
          <w:color w:val="000000" w:themeColor="text1"/>
        </w:rPr>
        <w:t xml:space="preserve">бернатора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омин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МИ против коррупции» решением конкурсного жюри премия присужден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автономной некоммерческой организации </w:t>
      </w:r>
      <w:r>
        <w:rPr>
          <w:rFonts w:ascii="Times New Roman" w:hAnsi="Times New Roman" w:eastAsia="Arial" w:cs="Times New Roman"/>
          <w:color w:val="0d2247"/>
          <w:sz w:val="28"/>
          <w:szCs w:val="28"/>
          <w:highlight w:val="white"/>
        </w:rPr>
        <w:t xml:space="preserve">«Редакция газеты «Оренбуржье»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конкурс среди независимых экспертов, аккредитованных Министерством юстиции Российской Федерации на проведение независимой антикоррупционной экспертизы</w:t>
      </w:r>
      <w:r>
        <w:rPr>
          <w:color w:val="000000" w:themeColor="text1"/>
        </w:rPr>
        <w:t xml:space="preserve"> не проводился</w:t>
      </w:r>
      <w:r>
        <w:rPr>
          <w:color w:val="000000" w:themeColor="text1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 Правительства Оренбургской области № 1042-пп «</w:t>
      </w:r>
      <w:r>
        <w:rPr>
          <w:rFonts w:ascii="Times New Roman" w:hAnsi="Times New Roman" w:cs="Times New Roman"/>
          <w:sz w:val="28"/>
          <w:szCs w:val="28"/>
        </w:rPr>
        <w:t xml:space="preserve">О ежегодном областном конкурсе среди независимых экспертов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независимой антикоррупционной экспертизы нормативных правовых актов Оренбургской области и их проек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» принято 19.10.2023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eastAsia="Calibri"/>
          <w:color w:val="000000"/>
        </w:rPr>
      </w:pPr>
      <w:r>
        <w:rPr>
          <w:color w:val="000000" w:themeColor="text1"/>
          <w:szCs w:val="28"/>
        </w:rPr>
        <w:t xml:space="preserve">В 2023 году независимая антикоррупционная экспертиза проведена                          в отношении 163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</w:t>
      </w:r>
      <w:r>
        <w:rPr>
          <w:color w:val="000000" w:themeColor="text1"/>
          <w:szCs w:val="28"/>
        </w:rPr>
        <w:t xml:space="preserve"> (органы </w:t>
      </w:r>
      <w:r>
        <w:rPr>
          <w:color w:val="000000" w:themeColor="text1"/>
          <w:szCs w:val="28"/>
        </w:rPr>
        <w:t xml:space="preserve">исполнительной власти – 58, органы местного самоуправления – 105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равнения, в 2022 году независимая антикоррупционная экспертиза проведена в отношении 12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.</w:t>
      </w:r>
      <w:r>
        <w:rPr>
          <w:rFonts w:eastAsia="Calibri"/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робные сведения о показателях (индикаторах) Программы                              и их значениях представлены в приложении № 1 к отчету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color w:val="000000"/>
        </w:rPr>
      </w:pPr>
      <w:r>
        <w:rPr>
          <w:color w:val="000000" w:themeColor="text1"/>
        </w:rPr>
        <w:t xml:space="preserve">Мониторинг сведений об исполнении плана реализации Программы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за 202</w:t>
      </w:r>
      <w:r>
        <w:rPr>
          <w:color w:val="000000" w:themeColor="text1"/>
        </w:rPr>
        <w:t xml:space="preserve">3 год представлен в приложении № 2 к отчету и содержит сведения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о реализации 67 мероприятий.</w:t>
      </w:r>
      <w:r>
        <w:rPr>
          <w:color w:val="000000" w:themeColor="text1"/>
        </w:rPr>
      </w:r>
      <w:r/>
    </w:p>
    <w:p>
      <w:pPr>
        <w:ind w:firstLine="709"/>
        <w:jc w:val="both"/>
        <w:keepNext/>
        <w:spacing w:after="0" w:line="240" w:lineRule="auto"/>
        <w:widowControl w:val="off"/>
        <w:rPr>
          <w:color w:val="ff0000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28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color w:val="ff0000"/>
          <w:szCs w:val="28"/>
        </w:rPr>
      </w:r>
      <w:r>
        <w:rPr>
          <w:color w:val="ff0000"/>
        </w:rPr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Приложение № 1</w:t>
      </w:r>
      <w:r>
        <w:rPr>
          <w:rStyle w:val="939"/>
          <w:sz w:val="20"/>
          <w:szCs w:val="20"/>
        </w:rPr>
        <w:t xml:space="preserve">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к </w:t>
      </w:r>
      <w:r>
        <w:rPr>
          <w:rStyle w:val="939"/>
          <w:sz w:val="20"/>
          <w:szCs w:val="20"/>
        </w:rPr>
        <w:t xml:space="preserve">отчету о реализации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региональной программы противодействия </w:t>
      </w:r>
      <w:r/>
    </w:p>
    <w:p>
      <w:pPr>
        <w:pStyle w:val="936"/>
        <w:ind w:left="10773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коррупци</w:t>
      </w:r>
      <w:r>
        <w:rPr>
          <w:rStyle w:val="939"/>
          <w:sz w:val="20"/>
          <w:szCs w:val="20"/>
        </w:rPr>
        <w:t xml:space="preserve">и в Оренбургской области</w:t>
      </w:r>
      <w:r/>
    </w:p>
    <w:p>
      <w:pPr>
        <w:pStyle w:val="936"/>
        <w:ind w:left="10773" w:firstLine="0"/>
        <w:spacing w:line="240" w:lineRule="auto"/>
        <w:widowControl/>
        <w:rPr>
          <w:rStyle w:val="938"/>
          <w:bCs/>
        </w:rPr>
      </w:pPr>
      <w:r>
        <w:rPr>
          <w:rStyle w:val="939"/>
          <w:sz w:val="20"/>
          <w:szCs w:val="20"/>
        </w:rPr>
        <w:t xml:space="preserve">на 2019-2024 годы</w:t>
      </w:r>
      <w:r/>
    </w:p>
    <w:p>
      <w:pPr>
        <w:pStyle w:val="936"/>
        <w:ind w:firstLine="0"/>
        <w:jc w:val="center"/>
        <w:spacing w:before="67"/>
        <w:widowControl/>
        <w:rPr>
          <w:rStyle w:val="938"/>
          <w:bCs/>
          <w:sz w:val="24"/>
          <w:szCs w:val="24"/>
        </w:rPr>
      </w:pPr>
      <w:r>
        <w:rPr>
          <w:rStyle w:val="938"/>
          <w:bCs/>
          <w:sz w:val="24"/>
          <w:szCs w:val="24"/>
        </w:rPr>
        <w:t xml:space="preserve">СВЕДЕНИЯ</w:t>
      </w:r>
      <w:r>
        <w:rPr>
          <w:sz w:val="24"/>
          <w:szCs w:val="24"/>
        </w:rPr>
      </w:r>
      <w:r/>
    </w:p>
    <w:p>
      <w:pPr>
        <w:pStyle w:val="937"/>
        <w:ind w:firstLine="709"/>
        <w:spacing w:line="240" w:lineRule="auto"/>
        <w:widowControl/>
        <w:rPr>
          <w:rStyle w:val="938"/>
          <w:b w:val="0"/>
          <w:bCs/>
          <w:sz w:val="24"/>
          <w:szCs w:val="24"/>
        </w:rPr>
      </w:pPr>
      <w:r>
        <w:rPr>
          <w:rStyle w:val="938"/>
          <w:b/>
          <w:bCs/>
          <w:sz w:val="24"/>
          <w:szCs w:val="24"/>
        </w:rPr>
        <w:t xml:space="preserve">о показателях (индикаторах) Программы и их значениях за </w:t>
      </w:r>
      <w:r>
        <w:rPr>
          <w:rStyle w:val="938"/>
          <w:b/>
          <w:bCs/>
          <w:sz w:val="24"/>
          <w:szCs w:val="24"/>
        </w:rPr>
        <w:t xml:space="preserve">202</w:t>
      </w:r>
      <w:r>
        <w:rPr>
          <w:rStyle w:val="938"/>
          <w:b/>
          <w:bCs/>
          <w:sz w:val="24"/>
          <w:szCs w:val="24"/>
        </w:rPr>
        <w:t xml:space="preserve">3</w:t>
      </w:r>
      <w:r>
        <w:rPr>
          <w:rStyle w:val="938"/>
          <w:b/>
          <w:bCs/>
          <w:sz w:val="24"/>
          <w:szCs w:val="24"/>
        </w:rPr>
        <w:t xml:space="preserve"> год</w:t>
      </w:r>
      <w:r>
        <w:rPr>
          <w:sz w:val="24"/>
          <w:szCs w:val="24"/>
        </w:rPr>
      </w:r>
      <w:r/>
    </w:p>
    <w:tbl>
      <w:tblPr>
        <w:tblW w:w="15452" w:type="dxa"/>
        <w:tblInd w:w="-28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1417"/>
        <w:gridCol w:w="2127"/>
        <w:gridCol w:w="2835"/>
      </w:tblGrid>
      <w:tr>
        <w:trPr>
          <w:trHeight w:val="15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катор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индикатора)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граммой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гнутое значение показател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катора)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ализаци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проведенных заседаний комиссии по координации работы по противодействию коррупции в Оренбургской области в общем количестве запланированных заседаний координации работы по противодействию коррупции в Оренбургской области на текущий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ов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внедр</w:t>
            </w:r>
            <w:r>
              <w:rPr>
                <w:color w:val="000000" w:themeColor="text1"/>
                <w:sz w:val="24"/>
                <w:szCs w:val="24"/>
              </w:rPr>
              <w:t xml:space="preserve">ивших антикоррупционные программы, направленные 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ов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руководителей органов исполнительной власти Оренбургской области и глав городски</w:t>
            </w:r>
            <w:r>
              <w:rPr>
                <w:color w:val="000000" w:themeColor="text1"/>
                <w:sz w:val="24"/>
                <w:szCs w:val="24"/>
              </w:rPr>
              <w:t xml:space="preserve">х округов и муниципальных районов Оренбургской области, заслушанных на заседании комиссии по координации работы по противодействию коррупции в Оренбургской области с отчетом о реализации антикоррупционных мероприятий, чья работа признана удовлетворительной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изданной и размещенной социальной рекламной продукции антикоррупционной направленност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93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государственных гражданских и муниципальных служащих, получивших дополнительное профессиональное образовани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2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56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раз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проведенных опросов граждан, проживающих на обслуживаемой территории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9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материалов антикоррупционной направленности, размещенных в федеральном и региональном информационном пространств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8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проведен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выпусков телевизионных программ по антикоррупционному просвещению населени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конкурсов, проведенных среди 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диниц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а в год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не проводилс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pStyle w:val="937"/>
        <w:spacing w:line="240" w:lineRule="auto"/>
        <w:widowControl/>
        <w:rPr>
          <w:rStyle w:val="939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37"/>
        <w:spacing w:line="240" w:lineRule="auto"/>
        <w:widowControl/>
        <w:rPr>
          <w:rStyle w:val="939"/>
          <w:color w:val="000000" w:themeColor="text1"/>
          <w:sz w:val="24"/>
        </w:rPr>
      </w:pPr>
      <w:r>
        <w:rPr>
          <w:color w:val="000000" w:themeColor="text1"/>
          <w:sz w:val="24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</w:r>
      <w:r>
        <w:rPr>
          <w:rStyle w:val="939"/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line="240" w:lineRule="auto"/>
        <w:widowControl/>
        <w:rPr>
          <w:rStyle w:val="939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936"/>
        <w:ind w:left="10490" w:firstLine="0"/>
        <w:spacing w:before="0" w:beforeAutospacing="0" w:line="240" w:lineRule="auto"/>
        <w:widowControl/>
        <w:rPr>
          <w:rStyle w:val="939"/>
          <w:sz w:val="20"/>
          <w:szCs w:val="20"/>
        </w:rPr>
      </w:pPr>
      <w:r>
        <w:rPr>
          <w:rStyle w:val="939"/>
          <w:sz w:val="20"/>
          <w:szCs w:val="20"/>
        </w:rPr>
        <w:t xml:space="preserve">Приложение № 2</w:t>
      </w:r>
      <w:r>
        <w:rPr>
          <w:rStyle w:val="939"/>
          <w:sz w:val="20"/>
          <w:szCs w:val="20"/>
        </w:rPr>
        <w:t xml:space="preserve">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 отчету о реализации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гиональной программы противодействия </w:t>
      </w:r>
      <w:r/>
    </w:p>
    <w:p>
      <w:pPr>
        <w:ind w:left="10490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оррупции в Оренбургской области</w:t>
      </w:r>
      <w:r/>
    </w:p>
    <w:p>
      <w:pPr>
        <w:pStyle w:val="936"/>
        <w:ind w:left="0" w:right="0" w:firstLine="10488"/>
        <w:jc w:val="left"/>
        <w:spacing w:before="0" w:beforeAutospacing="0" w:line="240" w:lineRule="auto"/>
        <w:widowControl/>
        <w:rPr>
          <w:rStyle w:val="938"/>
          <w:bCs/>
          <w:sz w:val="22"/>
          <w:szCs w:val="22"/>
        </w:rPr>
      </w:pPr>
      <w:r>
        <w:rPr>
          <w:sz w:val="20"/>
          <w:szCs w:val="20"/>
        </w:rPr>
        <w:t xml:space="preserve">на 2019-2024 годы</w:t>
      </w:r>
      <w:r/>
    </w:p>
    <w:p>
      <w:pPr>
        <w:pStyle w:val="936"/>
        <w:ind w:firstLine="0"/>
        <w:jc w:val="center"/>
        <w:spacing w:before="67"/>
        <w:widowControl/>
        <w:rPr>
          <w:rStyle w:val="938"/>
          <w:b/>
          <w:bCs/>
          <w:sz w:val="24"/>
          <w:szCs w:val="24"/>
        </w:rPr>
      </w:pPr>
      <w:r>
        <w:rPr>
          <w:rStyle w:val="938"/>
          <w:bCs/>
          <w:sz w:val="24"/>
          <w:szCs w:val="24"/>
        </w:rPr>
        <w:t xml:space="preserve">С</w:t>
      </w:r>
      <w:r>
        <w:rPr>
          <w:rStyle w:val="938"/>
          <w:b/>
          <w:bCs/>
          <w:sz w:val="24"/>
          <w:szCs w:val="24"/>
        </w:rPr>
        <w:t xml:space="preserve">ВЕДЕНИЯ</w:t>
      </w:r>
      <w:r>
        <w:rPr>
          <w:b/>
          <w:bCs/>
          <w:sz w:val="24"/>
          <w:szCs w:val="24"/>
        </w:rPr>
      </w:r>
      <w:r/>
    </w:p>
    <w:p>
      <w:pPr>
        <w:pStyle w:val="937"/>
        <w:spacing w:line="240" w:lineRule="auto"/>
        <w:widowControl/>
        <w:rPr>
          <w:rStyle w:val="939"/>
          <w:b/>
          <w:bCs/>
          <w:sz w:val="24"/>
          <w:szCs w:val="24"/>
        </w:rPr>
      </w:pPr>
      <w:r>
        <w:rPr>
          <w:rStyle w:val="938"/>
          <w:b/>
          <w:bCs/>
          <w:sz w:val="24"/>
          <w:szCs w:val="24"/>
        </w:rPr>
        <w:t xml:space="preserve">об исполнении мероприятий плана реализации Программы за </w:t>
      </w:r>
      <w:r>
        <w:rPr>
          <w:rStyle w:val="938"/>
          <w:b/>
          <w:bCs/>
          <w:sz w:val="24"/>
          <w:szCs w:val="24"/>
        </w:rPr>
        <w:t xml:space="preserve">202</w:t>
      </w:r>
      <w:r>
        <w:rPr>
          <w:rStyle w:val="938"/>
          <w:b/>
          <w:bCs/>
          <w:sz w:val="24"/>
          <w:szCs w:val="24"/>
        </w:rPr>
        <w:t xml:space="preserve">3</w:t>
      </w:r>
      <w:r>
        <w:rPr>
          <w:rStyle w:val="938"/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/>
    </w:p>
    <w:tbl>
      <w:tblPr>
        <w:tblpPr w:horzAnchor="text" w:tblpXSpec="right" w:vertAnchor="text" w:tblpY="1" w:leftFromText="180" w:topFromText="0" w:rightFromText="180" w:bottomFromText="0"/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816"/>
      </w:tblGrid>
      <w:tr>
        <w:trPr>
          <w:trHeight w:val="459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п/п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мероприят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исполн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об исполнении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7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546"/>
        </w:trPr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. Нормативно-правовое регулирование антикоррупционной деятельности. Антикоррупционная экспертиза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рмативных правовых актов и их проектов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66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законодательства Оренбургск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 Оренбургской области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органы исполнительной власти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 городских округов и муниципальных районов Оренбургской области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органы местного самоуправления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мониторинг законодательства Оренбургско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В 2023 году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ринято 3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Закона Оренбургской области,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4 Указ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а Губ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ернатора Оренбургской области, а такж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остановлени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я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равительств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а Оренбургской области, вносящие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необходимые изменения в региональные н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ормативные акты и обеспечивающие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правоприменительную практику федерального и регионального законодательства в сфере противодействия коррупции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ако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а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Оренбургской области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7 июля 2023 года № 774/308-VII-О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О внесении изменений в </w:t>
            </w:r>
            <w:hyperlink r:id="rId16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кон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от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т 31 августа 2023 года                                   № 832/337-VII-ОЗ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несении изменения в статью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16 </w:t>
            </w:r>
            <w:hyperlink r:id="rId17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</w:t>
              </w:r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кона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т 1 ноября 2023 года № 882/371-VII-ОЗ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несении изменения в статью 6 </w:t>
            </w:r>
            <w:hyperlink r:id="rId18" w:tooltip="https://docs.cntd.ru/document/952010993#64U0IK" w:history="1">
              <w:r>
                <w:rPr>
                  <w:rStyle w:val="918"/>
                  <w:rFonts w:ascii="Times New Roman" w:hAnsi="Times New Roman" w:eastAsia="Arial" w:cs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Закона Оренбургской области «О противодействии коррупции в Оренбургской области</w:t>
              </w:r>
            </w:hyperlink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», внесены изменения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он Оренбургской области                                           от 15 сентября 2008 года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№ 2369/497-IV-ОЗ «О противодействии коррупции в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Издан </w:t>
            </w:r>
            <w:r>
              <w:rPr>
                <w:color w:val="000000" w:themeColor="text1"/>
                <w:sz w:val="22"/>
                <w:szCs w:val="22"/>
              </w:rPr>
              <w:t xml:space="preserve">У</w:t>
            </w:r>
            <w:r>
              <w:rPr>
                <w:color w:val="000000" w:themeColor="text1"/>
                <w:sz w:val="22"/>
                <w:szCs w:val="22"/>
              </w:rPr>
              <w:t xml:space="preserve">каз Губернатора Оренбургской области от </w:t>
            </w:r>
            <w:r>
              <w:rPr>
                <w:color w:val="000000" w:themeColor="text1"/>
                <w:sz w:val="22"/>
                <w:szCs w:val="22"/>
              </w:rPr>
              <w:t xml:space="preserve">09 </w:t>
            </w:r>
            <w:r>
              <w:rPr>
                <w:color w:val="000000" w:themeColor="text1"/>
                <w:sz w:val="22"/>
                <w:szCs w:val="22"/>
              </w:rPr>
              <w:t xml:space="preserve">марта </w:t>
            </w:r>
            <w:r>
              <w:rPr>
                <w:color w:val="000000" w:themeColor="text1"/>
                <w:sz w:val="22"/>
                <w:szCs w:val="22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</w:rPr>
              <w:t xml:space="preserve">3 года № </w:t>
            </w:r>
            <w:r>
              <w:rPr>
                <w:color w:val="000000" w:themeColor="text1"/>
                <w:sz w:val="22"/>
                <w:szCs w:val="22"/>
              </w:rPr>
              <w:t xml:space="preserve">94</w:t>
            </w:r>
            <w:r>
              <w:rPr>
                <w:color w:val="000000" w:themeColor="text1"/>
                <w:sz w:val="22"/>
                <w:szCs w:val="22"/>
              </w:rPr>
              <w:t xml:space="preserve">-ук </w:t>
            </w:r>
            <w:r>
              <w:rPr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 внесении изменений в указ Губернатора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от 15.10.2015 № 791-ук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каз издан в целях приведения в соответствие состава комиссии по координации работы по противодействию коррупции с положениями Указа Президента Российской Федерации от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.2021 № 478 «О Национальном плане противодействия коррупции на 2021 - 2024 годы»                  и с актуальным составом руководителей органов исполнительной власти Оренбургской области, территориальных органов федеральных органов исполнительной в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suppressLineNumbers w:val="0"/>
            </w:pP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остановлением Правительства Оренбургской области от 19 октября 2023 года № 1042-пп «О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 утверждены состав комиссии, положения о комиссии и ежегодном областном конкурсе с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еди независимых экспертов по проведению независимой антикоррупционной экспертизы нормативных правовых актов Оренбургской области и их проектов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 власти и органах местного самоуправления также пр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итс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а по приведению нормативных правовых актов, регламентирующих правоотношения в сфере противодействия коррупции в соответств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федеральным законодательством, в том числе после проведения комитетом по профилактике коррупционны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ниторинга эффективности деятельности по профилактике коррупци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ов исполнительной власти и органов местного самоуправления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общение и распространение опыта проведения антикоррупционной экспертизы, в том числе независимой антикоррупционной экспертиз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угодиям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о 1 июля и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 декабря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по профилактике коррупционных правонарушений Оренбургской области (далее – Комитет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тикоррупционная экспертиза нормативных правовых актов и их проектов отнесена к одной из ключевых мер профилактики коррупции. Ее проведение осуществляется в соответствии с Федеральным законом от 17.07.2009 № 172-ФЗ «Об антикоррупционной экспертиз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рмативных правовы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тов и проектов нормативных правовых актов». В соответствии с требованиями указанного закона антикоррупционная экспертиза нормативных правовых актов и их проектов, прежде всего, проводится разработчиками, то есть органами власти и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этих целях во всех органах исполнительной власти и местного самоуправления определены лица, ответственные за проведение антикоррупционной экспертизы. Как правило, это руководители структурных подразделений органов, специалисты юридических служб.</w:t>
            </w:r>
            <w:r>
              <w:rPr>
                <w:color w:val="000000" w:themeColor="text1"/>
              </w:rPr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ответствии со ст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9 Закон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от 15</w:t>
            </w:r>
            <w:r>
              <w:rPr>
                <w:color w:val="000000" w:themeColor="text1"/>
                <w:sz w:val="22"/>
                <w:szCs w:val="22"/>
              </w:rPr>
              <w:t xml:space="preserve"> сентября </w:t>
            </w:r>
            <w:r>
              <w:rPr>
                <w:color w:val="000000" w:themeColor="text1"/>
                <w:sz w:val="22"/>
                <w:szCs w:val="22"/>
              </w:rPr>
              <w:t xml:space="preserve">2008</w:t>
            </w:r>
            <w:r>
              <w:rPr>
                <w:color w:val="000000" w:themeColor="text1"/>
                <w:sz w:val="22"/>
                <w:szCs w:val="22"/>
              </w:rPr>
              <w:t xml:space="preserve"> года №</w:t>
            </w:r>
            <w:r>
              <w:rPr>
                <w:color w:val="000000" w:themeColor="text1"/>
                <w:sz w:val="22"/>
                <w:szCs w:val="22"/>
              </w:rPr>
              <w:t xml:space="preserve"> 2369/497-IV-ОЗ </w:t>
            </w:r>
            <w:r>
              <w:rPr>
                <w:color w:val="000000" w:themeColor="text1"/>
                <w:sz w:val="22"/>
                <w:szCs w:val="22"/>
              </w:rPr>
              <w:t xml:space="preserve">«О противодействии коррупци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в Оренбургской области» </w:t>
            </w:r>
            <w:r>
              <w:rPr>
                <w:color w:val="000000" w:themeColor="text1"/>
                <w:sz w:val="22"/>
                <w:szCs w:val="22"/>
              </w:rPr>
              <w:t xml:space="preserve">и разделом III</w:t>
            </w:r>
            <w:r>
              <w:rPr>
                <w:color w:val="000000" w:themeColor="text1"/>
                <w:sz w:val="22"/>
                <w:szCs w:val="22"/>
              </w:rPr>
              <w:t xml:space="preserve"> указа Губернатора Оренбургской </w:t>
            </w:r>
            <w:r>
              <w:rPr>
                <w:color w:val="000000" w:themeColor="text1"/>
                <w:sz w:val="22"/>
                <w:szCs w:val="22"/>
              </w:rPr>
              <w:t xml:space="preserve">области от 18</w:t>
            </w:r>
            <w:r>
              <w:rPr>
                <w:color w:val="000000" w:themeColor="text1"/>
                <w:sz w:val="22"/>
                <w:szCs w:val="22"/>
              </w:rPr>
              <w:t xml:space="preserve"> декабря </w:t>
            </w:r>
            <w:r>
              <w:rPr>
                <w:color w:val="000000" w:themeColor="text1"/>
                <w:sz w:val="22"/>
                <w:szCs w:val="22"/>
              </w:rPr>
              <w:t xml:space="preserve">2008</w:t>
            </w:r>
            <w:r>
              <w:rPr>
                <w:color w:val="000000" w:themeColor="text1"/>
                <w:sz w:val="22"/>
                <w:szCs w:val="22"/>
              </w:rPr>
              <w:t xml:space="preserve"> года </w:t>
            </w:r>
            <w:r>
              <w:rPr>
                <w:color w:val="000000" w:themeColor="text1"/>
                <w:sz w:val="22"/>
                <w:szCs w:val="22"/>
              </w:rPr>
              <w:t xml:space="preserve">№ 159-ук </w:t>
            </w:r>
            <w:r>
              <w:rPr>
                <w:color w:val="000000" w:themeColor="text1"/>
                <w:sz w:val="22"/>
                <w:szCs w:val="22"/>
              </w:rPr>
      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и органов исполнительной власти Оренбургской области» </w:t>
            </w:r>
            <w:r>
              <w:rPr>
                <w:color w:val="000000" w:themeColor="text1"/>
                <w:sz w:val="22"/>
                <w:szCs w:val="22"/>
              </w:rPr>
              <w:t xml:space="preserve">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</w:t>
            </w:r>
            <w:r>
              <w:rPr>
                <w:color w:val="ff0000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о-правовым</w:t>
            </w:r>
            <w:r>
              <w:rPr>
                <w:color w:val="000000" w:themeColor="text1"/>
                <w:sz w:val="22"/>
                <w:szCs w:val="22"/>
              </w:rPr>
              <w:t xml:space="preserve"> управление</w:t>
            </w: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 аппарата Губернатора и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</w:t>
            </w:r>
            <w:r>
              <w:rPr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color w:val="000000" w:themeColor="text1"/>
                <w:sz w:val="22"/>
                <w:szCs w:val="22"/>
              </w:rPr>
              <w:t xml:space="preserve">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2050 проектов нормативно-правовых актов, </w:t>
            </w:r>
            <w:r>
              <w:rPr>
                <w:color w:val="000000" w:themeColor="text1"/>
                <w:sz w:val="22"/>
                <w:szCs w:val="22"/>
              </w:rPr>
              <w:t xml:space="preserve">в которых </w:t>
            </w:r>
            <w:r>
              <w:rPr>
                <w:color w:val="000000" w:themeColor="text1"/>
                <w:sz w:val="22"/>
                <w:szCs w:val="22"/>
              </w:rPr>
              <w:t xml:space="preserve">выявлен</w:t>
            </w:r>
            <w:r>
              <w:rPr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</w:rPr>
              <w:t xml:space="preserve"> 219</w:t>
            </w:r>
            <w:r>
              <w:rPr>
                <w:color w:val="000000" w:themeColor="text1"/>
                <w:sz w:val="22"/>
                <w:szCs w:val="22"/>
              </w:rPr>
              <w:t xml:space="preserve"> коррупциогенны</w:t>
            </w: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  <w:sz w:val="22"/>
                <w:szCs w:val="22"/>
              </w:rPr>
              <w:t xml:space="preserve"> фактор</w:t>
            </w:r>
            <w:r>
              <w:rPr>
                <w:color w:val="000000" w:themeColor="text1"/>
                <w:sz w:val="22"/>
                <w:szCs w:val="22"/>
              </w:rPr>
              <w:t xml:space="preserve">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рганами исполнительной власти проведена антикоррупционная экспертиза 2278 проектов ведомственных нормативных актов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Выявлено 5 коррупциогенных факторов, которые устранены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а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34 </w:t>
            </w:r>
            <w:r>
              <w:rPr>
                <w:color w:val="000000" w:themeColor="text1"/>
                <w:sz w:val="22"/>
                <w:szCs w:val="22"/>
              </w:rPr>
              <w:t xml:space="preserve">действующих НПА, установлено 9 коррупциогенны</w:t>
            </w:r>
            <w:r>
              <w:rPr>
                <w:color w:val="000000" w:themeColor="text1"/>
                <w:sz w:val="22"/>
                <w:szCs w:val="22"/>
              </w:rPr>
              <w:t xml:space="preserve">х фактор</w:t>
            </w:r>
            <w:r>
              <w:rPr>
                <w:color w:val="000000" w:themeColor="text1"/>
                <w:sz w:val="22"/>
                <w:szCs w:val="22"/>
              </w:rPr>
              <w:t xml:space="preserve">ов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которые устранены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В органах местного самоуправления антикоррупционная экспертиза проведена в отношении 15105 проектов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ормативных правовых акт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выявлен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63 коррупциогенных фактора, которые также устранены на стадии доработк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Также </w:t>
            </w:r>
            <w:r>
              <w:rPr>
                <w:color w:val="000000" w:themeColor="text1"/>
                <w:sz w:val="22"/>
                <w:szCs w:val="22"/>
              </w:rPr>
              <w:t xml:space="preserve">п</w:t>
            </w:r>
            <w:r>
              <w:rPr>
                <w:color w:val="000000" w:themeColor="text1"/>
                <w:sz w:val="22"/>
                <w:szCs w:val="22"/>
              </w:rPr>
              <w:t xml:space="preserve">роведена антикоррупционная экспертиза </w:t>
            </w:r>
            <w:r>
              <w:rPr>
                <w:color w:val="000000" w:themeColor="text1"/>
                <w:sz w:val="22"/>
                <w:szCs w:val="22"/>
              </w:rPr>
              <w:t xml:space="preserve">3597 </w:t>
            </w:r>
            <w:r>
              <w:rPr>
                <w:color w:val="000000" w:themeColor="text1"/>
                <w:sz w:val="22"/>
                <w:szCs w:val="22"/>
              </w:rPr>
              <w:t xml:space="preserve">действующих НПА, выявлено </w:t>
            </w:r>
            <w:r>
              <w:rPr>
                <w:color w:val="000000" w:themeColor="text1"/>
                <w:sz w:val="22"/>
                <w:szCs w:val="22"/>
              </w:rPr>
              <w:t xml:space="preserve">113 коррупциогенных факторов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которые устранены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Как показывает практика, </w:t>
            </w:r>
            <w:r>
              <w:rPr>
                <w:color w:val="000000" w:themeColor="text1"/>
                <w:sz w:val="22"/>
                <w:szCs w:val="22"/>
              </w:rPr>
              <w:t xml:space="preserve">основными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огенными факторами, выявляемыми антикоррупционными экспертизами</w:t>
            </w:r>
            <w:r>
              <w:rPr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являются отсутств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или неполнота административных </w:t>
            </w:r>
            <w:r>
              <w:rPr>
                <w:color w:val="000000" w:themeColor="text1"/>
                <w:sz w:val="22"/>
                <w:szCs w:val="22"/>
              </w:rPr>
              <w:t xml:space="preserve">процедур, </w:t>
            </w:r>
            <w:r>
              <w:rPr>
                <w:color w:val="000000" w:themeColor="text1"/>
                <w:sz w:val="22"/>
                <w:szCs w:val="22"/>
              </w:rPr>
              <w:t xml:space="preserve">нормативные коллизии, </w:t>
            </w:r>
            <w:r>
              <w:rPr>
                <w:color w:val="000000" w:themeColor="text1"/>
                <w:sz w:val="22"/>
                <w:szCs w:val="22"/>
              </w:rPr>
              <w:t xml:space="preserve">принятие нормативных правовых актов за пределами компетенции,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щие неопределенные, трудновыполнимые и (или) обременительные требования к гражданам </w:t>
            </w:r>
            <w:r>
              <w:rPr>
                <w:color w:val="000000" w:themeColor="text1"/>
                <w:sz w:val="22"/>
                <w:szCs w:val="22"/>
              </w:rPr>
              <w:t xml:space="preserve">и организациям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37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</w:t>
            </w:r>
            <w:r>
              <w:rPr>
                <w:color w:val="000000" w:themeColor="text1"/>
                <w:sz w:val="22"/>
              </w:rPr>
              <w:t xml:space="preserve">нормативных правовых актов </w:t>
            </w:r>
            <w:r>
              <w:rPr>
                <w:color w:val="000000" w:themeColor="text1"/>
                <w:sz w:val="22"/>
              </w:rPr>
              <w:t xml:space="preserve">и проектов нормативных правовых актов. По данным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</w:t>
            </w:r>
            <w:r>
              <w:rPr>
                <w:color w:val="000000" w:themeColor="text1"/>
                <w:sz w:val="22"/>
              </w:rPr>
              <w:t xml:space="preserve">законодательством Российской Федерации, на территории Оренбургской области в настоящее время аккредитовано в качестве независимого эксперта одно юридическое лицо – Оренбургская региональная общественная организация «Комитет по противодействию коррупции» и </w:t>
            </w:r>
            <w:r>
              <w:rPr>
                <w:color w:val="000000" w:themeColor="text1"/>
                <w:sz w:val="22"/>
              </w:rPr>
              <w:t xml:space="preserve">8 физических лиц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Антикоррупционная экспертиза проводится независимыми экспертами в отношении нормативных правовых актов и проектов нормативных правовых актов, размещаемых: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regulation.gov.ru (Федеральный портал проектов НПА)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regulation.orb.ru (портал для публичного обсуждения нормативных правовых актов Оренбургской области и их проектов)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сайте Законодательного Собрания Оренбургской области;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а официальных сайтах муниципальных образований Оренбургской области и др. источниках.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ействующие нормативные акты находятся в свободном доступе на портале Минюста России «Нормативные правовые акты в Российской Федерации».</w:t>
            </w:r>
            <w:r>
              <w:rPr>
                <w:color w:val="000000" w:themeColor="text1"/>
                <w:sz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В 2023 году независимая антикоррупционная экспертиза проведена в отношении 163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 нормативных правовых актов</w:t>
            </w:r>
            <w:r>
              <w:rPr>
                <w:color w:val="000000" w:themeColor="text1"/>
                <w:sz w:val="22"/>
                <w:szCs w:val="22"/>
              </w:rPr>
              <w:t xml:space="preserve"> (органы </w:t>
            </w:r>
            <w:r>
              <w:rPr>
                <w:color w:val="000000" w:themeColor="text1"/>
                <w:sz w:val="22"/>
                <w:szCs w:val="22"/>
              </w:rPr>
              <w:t xml:space="preserve">исполнительной власти – 58, органы местного самоуправления – 105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Для сравнения, в 2022 году независимая антикоррупционная экспертиза проведена в отношении 12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ов нормативных правовых актов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rFonts w:eastAsia="Calibri"/>
                <w:color w:val="000000" w:themeColor="text1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В целях повышения эффективности деятельности по проведению </w:t>
            </w:r>
            <w:r>
              <w:rPr>
                <w:sz w:val="22"/>
                <w:szCs w:val="22"/>
              </w:rPr>
              <w:t xml:space="preserve">независим</w:t>
            </w:r>
            <w:r>
              <w:rPr>
                <w:sz w:val="22"/>
                <w:szCs w:val="22"/>
              </w:rPr>
              <w:t xml:space="preserve">ой антикоррупционной экспертизы нормативных правовых актов Оренбургской области и их проектов, активизации и стимулирования работы независимых экспертов по проведению независимой антикоррупционной экспертизы нормативных правовых актов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принято постановление Правительства Оренбургской области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т 19 октября 2023 года № 1042-пп                    «О </w:t>
            </w:r>
            <w:r>
              <w:rPr>
                <w:rFonts w:eastAsiaTheme="minorHAnsi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eastAsia="Calibri"/>
                <w:color w:val="000000" w:themeColor="text1"/>
              </w:rPr>
            </w:r>
            <w:r/>
          </w:p>
        </w:tc>
      </w:tr>
      <w:tr>
        <w:trPr>
          <w:trHeight w:val="595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бучающих семинаров (тренингов) для лиц, привлекаемых к осуществлению 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сего в органах государственной власти                 и органах местного самоуправления проведено           3 714 мероприятий антикоррупционной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ости. Обучение пр</w:t>
            </w:r>
            <w:r>
              <w:rPr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</w:rPr>
              <w:t xml:space="preserve">шло 858 служащих органов государственной власти и органов местного самоуправления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обучен</w:t>
            </w:r>
            <w:r>
              <w:rPr>
                <w:color w:val="000000" w:themeColor="text1"/>
                <w:sz w:val="22"/>
                <w:szCs w:val="22"/>
              </w:rPr>
              <w:t xml:space="preserve">ие прошл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ых гражданских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и муниципальных служащих Оренбургской области по программе </w:t>
            </w:r>
            <w:r>
              <w:rPr>
                <w:color w:val="000000" w:themeColor="text1"/>
                <w:sz w:val="22"/>
                <w:szCs w:val="22"/>
              </w:rPr>
              <w:t xml:space="preserve">«Организация работы по профилактике коррупционных и иных правонарушений в государственных органах (органах местного самоуправления)»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ам «Проведение антикоррупционной экспертизы нормативных правовых актов и их проектов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о 30 государственных гражданск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ов исполнительной власти 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Контрактная система в сфере закупок товаров, работ и услуг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государственных гражданских служащих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>
              <w:rPr>
                <w:color w:val="000000" w:themeColor="text1"/>
                <w:sz w:val="22"/>
                <w:szCs w:val="22"/>
              </w:rPr>
              <w:t xml:space="preserve">обучение </w:t>
            </w:r>
            <w:r>
              <w:rPr>
                <w:color w:val="000000" w:themeColor="text1"/>
                <w:sz w:val="22"/>
                <w:szCs w:val="22"/>
              </w:rPr>
              <w:t xml:space="preserve">прошли </w:t>
            </w:r>
            <w:r>
              <w:rPr>
                <w:color w:val="000000" w:themeColor="text1"/>
                <w:sz w:val="22"/>
                <w:szCs w:val="22"/>
              </w:rPr>
              <w:t xml:space="preserve">70 государственны</w:t>
            </w:r>
            <w:r>
              <w:rPr>
                <w:color w:val="000000" w:themeColor="text1"/>
                <w:sz w:val="22"/>
                <w:szCs w:val="22"/>
              </w:rPr>
              <w:t xml:space="preserve">х граждански</w:t>
            </w:r>
            <w:r>
              <w:rPr>
                <w:color w:val="000000" w:themeColor="text1"/>
                <w:sz w:val="22"/>
                <w:szCs w:val="22"/>
              </w:rPr>
              <w:t xml:space="preserve">х служащи</w:t>
            </w:r>
            <w:r>
              <w:rPr>
                <w:color w:val="000000" w:themeColor="text1"/>
                <w:sz w:val="22"/>
                <w:szCs w:val="22"/>
              </w:rPr>
              <w:t xml:space="preserve">й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впервые поступивших на государственную гражданскую службу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декабре 2023 года проведен антикоррупционный форум: </w:t>
            </w:r>
            <w:r>
              <w:rPr>
                <w:sz w:val="22"/>
                <w:szCs w:val="22"/>
              </w:rPr>
              <w:t xml:space="preserve">«Актуальные вопросы в сфере противодействия коррупции»</w:t>
            </w:r>
            <w:r>
              <w:rPr>
                <w:color w:val="000000" w:themeColor="text1"/>
                <w:sz w:val="22"/>
                <w:szCs w:val="22"/>
              </w:rPr>
              <w:t xml:space="preserve">, в котором приняли участие представи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в исполнительной власти, органов местного самоуправления муниципальных образований Оренбургской области, прокуратуры Оренбургской области, рег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ьного следственного управления Следствен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комитета Российской Федерации, УМВД России по Оренбургской области, Управления Министерства юстиции Российской Федерации по Оренбургской области, Союза «Торгово-Промышленная палата Оренбургской области», областной Общественной палаты, высших учебных за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ний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работы сайта для размещения проектов нормативных правовых актов Оренбургской области в информационно-телекоммуникационной сети Интернет (далее - сеть Интернет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 квартал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1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цифрового развития и связи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целях реализации требов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й законодательства Российской Федерации по установлению дополнительных гарантий обеспечения проведения независимой антикоррупционной экспертизы нормативных правовых актов (проектов нормативных правовых актов) Оренбургской области постановлением Правитель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а Оренбургской области от 7 декабря 2020 года № 1024-пп «О создании информационной системы «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ургской области и их проектов» создана информационная система 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висимая антикоррупционная экспертиза проведена в отношении 163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 xml:space="preserve">проектов норматив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рга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ительной власти – 58, органы местного самоуправления – 105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. Организационно-управленческие меры по обеспечению антикоррупционной деятельност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244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контроля за реализацие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ребований Федеральных законов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осуществляется работа п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тролю за реализацией требований Федеральных законов от 3.12.2012 № 230-ФЗ «О контроле за соответствием расходов лиц, замещающих государственные должности, и иных лиц их доходам», от 7 мая 2013 года № 79-ФЗ «О запрете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дельным категориям лиц открывать и иметь счета (вклады), хранить наличные денежные средства и ценности в иностранных банках, расположенных за пре-делами территории Российской Федерации, владеть и (или) пользоваться иностранными финансовыми инструментами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осуществлен контро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ь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 расходами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лиц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щающ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ую долж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гражданских служа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рамках проведения мероприятий нарушений требований антикоррупционного законодательства не установлено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>
          <w:trHeight w:val="1313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контроля за соблюдением лицами, замещающими государственные и муниципальные должнос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ание гласности каждого установленного факта коррупци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осуществлялся контроль за соблюдением лицами, замещающими государственные и муниципальные долж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 поступил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ведом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 получении подарка государственными гражданскими служащим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убернатора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7 уведомления о получении подарка муниципальными служащими МО г. Бугуруслан Оренбургской области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ушения порядка уведомления и сдачи подарков не установлены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проводилась работа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нбургской области, должности государственной гражданской и муниципальной службы Оренбургской области, принятию мер по повышению эффективности контроля за привлечением таких лиц к ответственности в случае несоблюдения ими требований к служебному поведению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результате проведенной профилактической работы в регионе, в </w:t>
            </w:r>
            <w:r>
              <w:rPr>
                <w:color w:val="000000" w:themeColor="text1"/>
                <w:sz w:val="22"/>
              </w:rPr>
              <w:t xml:space="preserve">202</w:t>
            </w:r>
            <w:r>
              <w:rPr>
                <w:color w:val="000000" w:themeColor="text1"/>
                <w:sz w:val="22"/>
              </w:rPr>
              <w:t xml:space="preserve">3</w:t>
            </w:r>
            <w:r>
              <w:rPr>
                <w:color w:val="000000" w:themeColor="text1"/>
                <w:sz w:val="22"/>
              </w:rPr>
              <w:t xml:space="preserve"> год</w:t>
            </w:r>
            <w:r>
              <w:rPr>
                <w:color w:val="000000" w:themeColor="text1"/>
                <w:sz w:val="22"/>
              </w:rPr>
              <w:t xml:space="preserve">у уведомления </w:t>
            </w:r>
            <w:r>
              <w:rPr>
                <w:color w:val="000000" w:themeColor="text1"/>
                <w:sz w:val="22"/>
              </w:rPr>
              <w:t xml:space="preserve">о возможности возникновения конфликта интересов поступили от </w:t>
            </w:r>
            <w:r>
              <w:rPr>
                <w:color w:val="000000" w:themeColor="text1"/>
                <w:sz w:val="22"/>
              </w:rPr>
              <w:t xml:space="preserve">222 </w:t>
            </w:r>
            <w:r>
              <w:rPr>
                <w:color w:val="000000" w:themeColor="text1"/>
                <w:sz w:val="22"/>
              </w:rPr>
              <w:t xml:space="preserve">служащих. В </w:t>
            </w:r>
            <w:r>
              <w:rPr>
                <w:color w:val="000000" w:themeColor="text1"/>
                <w:sz w:val="22"/>
              </w:rPr>
              <w:t xml:space="preserve">149 случае приняты меры по предотвращению конфликта интересов, в остальных возможность его возникновения не усматривалась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результате проведенных проверочных мероприятий, в </w:t>
            </w:r>
            <w:r>
              <w:rPr>
                <w:color w:val="000000" w:themeColor="text1"/>
                <w:sz w:val="22"/>
                <w:szCs w:val="22"/>
              </w:rPr>
              <w:t xml:space="preserve">рассматриваемом периоде </w:t>
            </w:r>
            <w:r>
              <w:rPr>
                <w:color w:val="000000" w:themeColor="text1"/>
                <w:sz w:val="22"/>
                <w:szCs w:val="22"/>
              </w:rPr>
              <w:t xml:space="preserve">выявлены </w:t>
            </w:r>
            <w:r>
              <w:rPr>
                <w:color w:val="000000" w:themeColor="text1"/>
                <w:sz w:val="22"/>
                <w:szCs w:val="22"/>
              </w:rPr>
              <w:t xml:space="preserve">факты несоблюдения </w:t>
            </w:r>
            <w:r>
              <w:rPr>
                <w:color w:val="000000" w:themeColor="text1"/>
                <w:sz w:val="22"/>
                <w:szCs w:val="22"/>
              </w:rPr>
              <w:t xml:space="preserve">установленных ограничений и запретов, а также требований по предотвращению или урегулированию конфликта интересов </w:t>
            </w:r>
            <w:r>
              <w:rPr>
                <w:color w:val="000000" w:themeColor="text1"/>
                <w:sz w:val="22"/>
                <w:szCs w:val="22"/>
              </w:rPr>
              <w:t xml:space="preserve">105 служащими. </w:t>
            </w:r>
            <w:r>
              <w:rPr>
                <w:color w:val="000000" w:themeColor="text1"/>
                <w:sz w:val="22"/>
                <w:szCs w:val="22"/>
              </w:rPr>
              <w:t xml:space="preserve">К дисциплинарной ответственности </w:t>
            </w:r>
            <w:r>
              <w:rPr>
                <w:color w:val="000000" w:themeColor="text1"/>
                <w:sz w:val="22"/>
                <w:szCs w:val="22"/>
              </w:rPr>
              <w:t xml:space="preserve">привлечены </w:t>
            </w:r>
            <w:r>
              <w:rPr>
                <w:color w:val="000000" w:themeColor="text1"/>
                <w:sz w:val="22"/>
                <w:szCs w:val="22"/>
              </w:rPr>
              <w:t xml:space="preserve">13 служащих.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sz w:val="22"/>
              </w:rPr>
              <w:t xml:space="preserve">Непосредственно комитетом проведено </w:t>
            </w:r>
            <w:r>
              <w:rPr>
                <w:bCs/>
                <w:color w:val="000000" w:themeColor="text1"/>
                <w:sz w:val="22"/>
              </w:rPr>
              <w:t xml:space="preserve">46 проверок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блюдения требований о предотвращении и урегулировании конфликта интересов лицами, замещающим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государственны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должнос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ренбургской област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дну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должнос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государственной гражданской службы категории «руководители»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3 муниципальные должности. </w:t>
            </w:r>
            <w:r>
              <w:rPr>
                <w:bCs/>
                <w:color w:val="000000" w:themeColor="text1"/>
                <w:sz w:val="22"/>
              </w:rPr>
              <w:t xml:space="preserve">Доклады по результатам проверочных мероприятий </w:t>
            </w:r>
            <w:r>
              <w:rPr>
                <w:bCs/>
                <w:color w:val="000000" w:themeColor="text1"/>
                <w:sz w:val="22"/>
              </w:rPr>
              <w:t xml:space="preserve">рассмотрены на заседа</w:t>
            </w:r>
            <w:r>
              <w:rPr>
                <w:bCs/>
                <w:color w:val="000000" w:themeColor="text1"/>
                <w:sz w:val="22"/>
              </w:rPr>
              <w:t xml:space="preserve">ниях соответствующих комиссий</w:t>
            </w:r>
            <w:r>
              <w:rPr>
                <w:bCs/>
                <w:color w:val="000000" w:themeColor="text1"/>
                <w:sz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</w:rPr>
              <w:t xml:space="preserve">по соблюдению требований к служебному (должностному) поведению и урегулированию конфликта интересов. </w:t>
            </w:r>
            <w:r>
              <w:rPr>
                <w:iCs/>
                <w:color w:val="000000" w:themeColor="text1"/>
                <w:sz w:val="22"/>
              </w:rPr>
              <w:t xml:space="preserve">Установлено нарушение требований антикоррупционного законодательства </w:t>
            </w:r>
            <w:r>
              <w:rPr>
                <w:iCs/>
                <w:color w:val="000000" w:themeColor="text1"/>
                <w:sz w:val="22"/>
              </w:rPr>
              <w:t xml:space="preserve">5 </w:t>
            </w:r>
            <w:r>
              <w:rPr>
                <w:iCs/>
                <w:color w:val="000000" w:themeColor="text1"/>
                <w:sz w:val="22"/>
              </w:rPr>
              <w:t xml:space="preserve">лицами, замещающими муниципальные должности.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386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едатель комитета по профилактике коррупционных правонарушений Оренбургской области принял участие в работе Всероссийского антикоррупционного форума финансово-эконом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ческих органов в г. Уфе, а также учебно-методическом семинаре, организованном Генеральной прокуратурой Российской Федерации «Вопросы применения законодательства о противодействии коррупции и основные направления профилактики коррупционных правонарушений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государственной гражданской службы, кадровой и антикоррупционной политики министерства социального развития Оренбургской области представил проект «Антикоррупционная поэзия» на общероссийском конкурсе кадровых практик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учреждений системы социальной защиты Оренбургской области приняли участие в международном конкурсе, организованном Генпрокуратурой РФ, «Вместе против корруп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ь министерства цифрового развития и связи Оренбургской области принял участие во всероссийской онлайн-конференции «Противодействие коррупции в Российской Федера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ализация комплекса организационных, разъяснительных и иных мер по соблю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реализовывался комплекс организационных, разъяснительных и иных мер по соблю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учение по анти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рупционной тематике 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ш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58 служа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рганы государственной власти –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72;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 –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6)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.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содействия органам местного самоуправления в организации работы по противодействию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целях оказания содействия органам местного самоуправления по реализации Указа Президента Российской Федерации от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.08.2021 № 478, утвердившего Национальный план противодействия коррупции на 2021–2024 годы, в рамках оказания содействия органам местного самоуправления в организации работы по противодействию коррупции специалисты комитета включены в составы комиссий п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блюдению требований к служебному поведению и урегулированию конфликта интересов.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пециалисты комите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ли участие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седания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ы выезды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 муниципальных образования 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воор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                      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булак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вомай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юльганс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тябрьски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; М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ль-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лецк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 Ташлинский район; МО г. Оренбург;           МО Северный район)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со специалистами органов местного самоуправления, в функциональные обязанности которых входит профилактика коррупционных правонарушений организованы и проведен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обучающих семинара-совеща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50"/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 xml:space="preserve">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направлены</w:t>
            </w:r>
            <w:r>
              <w:rPr>
                <w:color w:val="000000" w:themeColor="text1"/>
                <w:szCs w:val="28"/>
              </w:rPr>
              <w:t xml:space="preserve"> 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онной направленности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повышения эффективности ме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изма противодействия коррупции в органах исполнительной власти Оренбургской области и органах местного самоуправления муниципальных образований Оренбургской области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у реализовывались антикоррупционные мероприятия, предусмотренные планами по противодействию коррупции соответствующих органов исполнительной власти Оренбургской об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ов местного самоуправления муниципальных образований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ним из приоритетных направлений деятельности являлась организация работы по предупреждению коррупции в организациях, подведомственных органам исполнительной власти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ятельность по предупреждению коррупции в организациях, подведомственных органам исполнительной власти строится в соответствии с требованиями статьи 13.3 Федерального закона «О противодействии коррупции» от 25.12.2008 № 273-ФЗ.</w:t>
            </w:r>
            <w:r>
              <w:rPr>
                <w:color w:val="000000" w:themeColor="text1"/>
              </w:rPr>
            </w:r>
            <w:r/>
          </w:p>
          <w:p>
            <w:pPr>
              <w:ind w:left="0" w:right="15"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здравоохранения Оренбургской области в адрес руководителей подведомственных учреждений направлено 10 информационных писем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7.11.2023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 руководителями подведомственных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чрежде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веден обучающ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минар по актуальным вопросам деятельност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предуп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дению и противодействию ко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п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образования Оренбургской области в подведомственные учреждения направлено 7 информационного письма антикоррупционной направленности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7"/>
              <w:ind w:firstLine="284"/>
              <w:jc w:val="both"/>
              <w:spacing w:line="240" w:lineRule="auto"/>
              <w:widowControl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 министерстве культуры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16.03.2023 проведен семинар-совещание с руководителями подведомст</w:t>
            </w: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енных учреждений культуры по теме: «О предоставлении сведений о доходах, расходах, об имуществе и обязательствах имущественного характера и заполнении соответствующей формы справки, утвержденной Указом Президента Российской Федерации от 23.06.2014 № 460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202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 подведомственных учреждений доведен «Обзор уголовных дел по преступлениям корр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цион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 2022 год»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готовленный комитетом по профилактике коррупционных правонарушений Оренбургской области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3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министерстве социального развития Оренбургской области приняты отчеты подведомственных учреждений о реализации законодательства в сфере противодействия коррупции, направлены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 информационных писем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5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инистерстве природных ресурсов, экологии и имущественных отношений Оренбургской области об организации деятельности по профилактике коррупции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заслушаны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4 руководителя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ных учреждений</w:t>
            </w:r>
            <w:r>
              <w:rPr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Г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Новосергиев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 и Г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Илек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,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КУ «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Шарлыкско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лесничество» и ГКУ «Кувандыкское лесничество»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7"/>
              <w:ind w:firstLine="284"/>
              <w:jc w:val="both"/>
              <w:spacing w:line="240" w:lineRule="auto"/>
              <w:widowControl/>
              <w:rPr>
                <w:rStyle w:val="939"/>
                <w:color w:val="000000" w:themeColor="text1"/>
                <w:sz w:val="22"/>
                <w:szCs w:val="22"/>
              </w:rPr>
            </w:pPr>
            <w:r>
              <w:rPr>
                <w:rStyle w:val="939"/>
                <w:color w:val="000000" w:themeColor="text1"/>
                <w:sz w:val="22"/>
                <w:szCs w:val="22"/>
              </w:rPr>
              <w:t xml:space="preserve">Министерством физической культуры и спорта Оренбургской области проведен </w:t>
            </w:r>
            <w:r>
              <w:rPr>
                <w:color w:val="000000" w:themeColor="text1"/>
                <w:sz w:val="22"/>
                <w:szCs w:val="22"/>
              </w:rPr>
              <w:t xml:space="preserve">семинар-совещания с участием руководител</w:t>
            </w:r>
            <w:r>
              <w:rPr>
                <w:color w:val="000000" w:themeColor="text1"/>
                <w:sz w:val="22"/>
                <w:szCs w:val="22"/>
              </w:rPr>
              <w:t xml:space="preserve">ей п</w:t>
            </w:r>
            <w:r>
              <w:rPr>
                <w:color w:val="000000" w:themeColor="text1"/>
                <w:sz w:val="22"/>
                <w:szCs w:val="22"/>
              </w:rPr>
              <w:t xml:space="preserve">одведомственных учреждений по теме: </w:t>
            </w:r>
            <w:r>
              <w:rPr>
                <w:color w:val="000000" w:themeColor="text1"/>
                <w:sz w:val="22"/>
                <w:szCs w:val="22"/>
              </w:rPr>
              <w:t xml:space="preserve"> «Заполнение справки БК 2.5.2, проблемные вопросы антикоррупционного декларирования, правила заполнения сведений в соответствии с </w:t>
            </w:r>
            <w:r>
              <w:rPr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color w:val="000000" w:themeColor="text1"/>
                <w:sz w:val="22"/>
                <w:szCs w:val="22"/>
              </w:rPr>
              <w:t xml:space="preserve">налитическими материалами, рекомендациями Министерства труда и социальной защиты РФ, аппарата Губернатора и Правительства Оренбургской области, комитета по профилактике коррупционных правонарушений Оренбургской области. Наиболее часто допускаемые ошибки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31.08.2023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участием руководителей подведомственных государств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проведен семинар-совещание по итогам декларационной кампании, изучена антикоррупционная практик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5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939"/>
                <w:color w:val="000000" w:themeColor="text1"/>
                <w:sz w:val="22"/>
                <w:szCs w:val="22"/>
              </w:rPr>
              <w:t xml:space="preserve">Министерством труда и занятости населения Оренбургской област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заслушаны отчеты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12 руководителей подведомственных учреждений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организационного и практического характера в отношении подведомственных учреждений проведены другими органами исполнительной власти, а также 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нами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ализа соблюдения государственн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нности уведомлять об обращениях в целях склонения к совершению коррупционных правонару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5 числ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яца, следующего за отчетным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иодом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соблюдения запретов, ограничений, в том числе на их возможное участие в уставных капиталах организаций, управление хозяйствующими субъектами и учреждение юридических лиц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74 лиц 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06 лиц органов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ы проверки 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 лиц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1 лица органов местного самоуправл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нош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ражданс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лужа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 служащих органов местного самоуправления установлены факты несоблюдения установленных ограничений и запретов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уведомлениями о выполнении иной оплачиваемой работы в отчетном периоде обратилос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9 служащих органов государственной власти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34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ащих органов местного самоуправления. За нарушение порядка уведомления, либо не уведомивших представителя нанимателя об иной оплачиваемой работе к дисциплинарной ответственности привлечен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с уведомлениями о фактах обращений в целях склонения к совершению коррупционных правонарушений служащие органов исполнительной власти и органов местного самоуправления не обращались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исполнения лицами, замещающими государственные долж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ти Оренбургской области,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, обязанности принимать меры по предотвращению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1 сентя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 м</w:t>
            </w:r>
            <w:r>
              <w:rPr>
                <w:color w:val="000000" w:themeColor="text1"/>
                <w:sz w:val="22"/>
                <w:szCs w:val="22"/>
              </w:rPr>
              <w:t xml:space="preserve">ониторинг исполнения лицами, замещающими государственные должн</w:t>
            </w:r>
            <w:r>
              <w:rPr>
                <w:color w:val="000000" w:themeColor="text1"/>
                <w:sz w:val="22"/>
                <w:szCs w:val="22"/>
              </w:rPr>
              <w:t xml:space="preserve">ости Оренбургской области,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, обязанности принимать меры по предотвращению конфликта интересов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ходе анализа фактов непринятия мер по предотвращению конфликта интересов указанной категорией лиц не установлено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отчетном периоде </w:t>
            </w:r>
            <w:r>
              <w:rPr>
                <w:color w:val="000000" w:themeColor="text1"/>
                <w:sz w:val="22"/>
                <w:szCs w:val="22"/>
              </w:rPr>
              <w:t xml:space="preserve">комитетом рассмотрено 6 уведомлений лиц</w:t>
            </w:r>
            <w:r>
              <w:rPr>
                <w:color w:val="000000" w:themeColor="text1"/>
                <w:sz w:val="22"/>
                <w:szCs w:val="22"/>
              </w:rPr>
              <w:t xml:space="preserve">, замещающих государственные должности и должности государственной гражданской службы Оренбургской области, назначение на которые и освобождение от которых осуществляется Губернатором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омиссией установлено, что </w:t>
            </w:r>
            <w:r>
              <w:rPr>
                <w:color w:val="000000" w:themeColor="text1"/>
                <w:sz w:val="22"/>
                <w:szCs w:val="22"/>
              </w:rPr>
              <w:t xml:space="preserve">в одном </w:t>
            </w:r>
            <w:r>
              <w:rPr>
                <w:color w:val="000000" w:themeColor="text1"/>
                <w:sz w:val="22"/>
                <w:szCs w:val="22"/>
              </w:rPr>
              <w:t xml:space="preserve">случае </w:t>
            </w:r>
            <w:r>
              <w:rPr>
                <w:color w:val="000000" w:themeColor="text1"/>
                <w:sz w:val="22"/>
                <w:szCs w:val="22"/>
              </w:rPr>
              <w:t xml:space="preserve">личная заинтересованность могла привести к конфликту интересов, меры по недопущению и (или) урегулированию конфликта интересов приняты своевременно и обеспечивают исполнение требований антикоррупционного законодательств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 w:hanging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методических рекомендаций и памяток по реализации антикоррупционного законод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тчетном периоде органами исполнительной власти и органами местного самоуправления проведена работа по разработке методических рекомендаций и памяток по реализации антикоррупционного законодател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а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митетом разработаны и направле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онной направленност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ппаратом Губернатора и Правительства Оренбургской области </w:t>
            </w:r>
            <w:r>
              <w:rPr>
                <w:color w:val="000000" w:themeColor="text1"/>
                <w:sz w:val="22"/>
                <w:szCs w:val="22"/>
              </w:rPr>
              <w:t xml:space="preserve">Разработаны 8 методических материалов по вопросам противодействия коррупции: </w:t>
            </w:r>
            <w:r>
              <w:rPr>
                <w:color w:val="000000" w:themeColor="text1"/>
                <w:sz w:val="22"/>
                <w:szCs w:val="22"/>
              </w:rPr>
              <w:t xml:space="preserve">инфографика</w:t>
            </w:r>
            <w:r>
              <w:rPr>
                <w:color w:val="000000" w:themeColor="text1"/>
                <w:sz w:val="22"/>
                <w:szCs w:val="22"/>
              </w:rPr>
              <w:t xml:space="preserve"> «Обзор уголовных дел за 2022 год»; </w:t>
            </w:r>
            <w:r>
              <w:rPr>
                <w:color w:val="000000" w:themeColor="text1"/>
                <w:sz w:val="22"/>
                <w:szCs w:val="22"/>
              </w:rPr>
              <w:t xml:space="preserve">презентация к семинару на тему: «Отдельные аспекты соблюдения государственными гражданскими служащими требований к служебному поведению»; </w:t>
            </w:r>
            <w:r>
              <w:rPr>
                <w:color w:val="000000" w:themeColor="text1"/>
                <w:sz w:val="22"/>
                <w:szCs w:val="22"/>
              </w:rPr>
              <w:t xml:space="preserve">инфографика</w:t>
            </w:r>
            <w:r>
              <w:rPr>
                <w:color w:val="000000" w:themeColor="text1"/>
                <w:sz w:val="22"/>
                <w:szCs w:val="22"/>
              </w:rPr>
              <w:t xml:space="preserve"> «Виды ответственности за правонарушения </w:t>
            </w:r>
            <w:r>
              <w:rPr>
                <w:color w:val="000000" w:themeColor="text1"/>
                <w:sz w:val="22"/>
                <w:szCs w:val="22"/>
              </w:rPr>
              <w:t xml:space="preserve">коррупци-онной</w:t>
            </w:r>
            <w:r>
              <w:rPr>
                <w:color w:val="000000" w:themeColor="text1"/>
                <w:sz w:val="22"/>
                <w:szCs w:val="22"/>
              </w:rPr>
              <w:t xml:space="preserve"> направленности и сроки давности их применения»; </w:t>
            </w:r>
            <w:r>
              <w:rPr>
                <w:color w:val="000000" w:themeColor="text1"/>
                <w:sz w:val="22"/>
                <w:szCs w:val="22"/>
              </w:rPr>
              <w:t xml:space="preserve">презентация «Система государственных органов, осуществляющих противодействие коррупции»; </w:t>
            </w:r>
            <w:r>
              <w:rPr>
                <w:color w:val="000000" w:themeColor="text1"/>
                <w:sz w:val="22"/>
                <w:szCs w:val="22"/>
              </w:rPr>
              <w:t xml:space="preserve">кейс «Один день из жизни государственного гражданского служащего»; </w:t>
            </w:r>
            <w:r>
              <w:rPr>
                <w:color w:val="000000" w:themeColor="text1"/>
                <w:sz w:val="22"/>
                <w:szCs w:val="22"/>
              </w:rPr>
              <w:t xml:space="preserve">буклет «Что делать, если предлагают (вымогают) взятку: как себя вести и куда обращаться?»; </w:t>
            </w:r>
            <w:r>
              <w:rPr>
                <w:color w:val="000000" w:themeColor="text1"/>
                <w:sz w:val="22"/>
                <w:szCs w:val="22"/>
              </w:rPr>
              <w:t xml:space="preserve">буклет «Иная оплачиваемая работа: условия выполнения и порядок уведомления»; </w:t>
            </w:r>
            <w:r>
              <w:rPr>
                <w:color w:val="000000" w:themeColor="text1"/>
                <w:sz w:val="22"/>
                <w:szCs w:val="22"/>
              </w:rPr>
              <w:t xml:space="preserve">брошюра «Конфликт интересов на государственной гражданской службе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 разработан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мятк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Мы против коррупци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региональной и информационной полит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ка «Меры ответственности за преступления коррупционной направленности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ительства, жилищно-коммунального, дорожного хозяйства и транспорта Оренбургской области разработаны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мятк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Декларационная кампания 2023 года: важные моменты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едотвращение конфликта интересов: непосредственная подчиненность и подконтрольность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тветственность за заключение фиктивного трудового договора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Дисциплинарная ответственность госслужащих за коррупционные правонарушения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Запрет на занятие предпринимательской деятельностью и владение бизнесом»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Возможность приобретения государственными гражданскими служащими ценных бумаг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уклет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амятка по предотвращению случаев получения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чи взяток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инципы служебного поведения госслужащего. Взаимодейств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гражданами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Что делать, если у вас вымога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 взятку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част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рупции» (ноябрь 2023 года)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Госслужащий увольняется: ограничения, установленные статьей 12 Закона о противодейств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и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Бывший госслужащий: трудности при приеме 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боту»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зор отдельных типовых ситуаций конф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кта интересо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уществление организационно-технического, правового, документационного, аналитического и информационного обеспечения деятельности комиссии по координации работы по противодействию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Значительное внимание в работе комиссии по координации уделялось </w:t>
            </w:r>
            <w:r>
              <w:rPr>
                <w:color w:val="000000" w:themeColor="text1"/>
                <w:sz w:val="22"/>
                <w:szCs w:val="22"/>
              </w:rPr>
              <w:t xml:space="preserve">выработке решений,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ых на повышение эффективности профилактики коррупционных право</w:t>
            </w:r>
            <w:r>
              <w:rPr>
                <w:color w:val="000000" w:themeColor="text1"/>
                <w:sz w:val="22"/>
                <w:szCs w:val="22"/>
              </w:rPr>
              <w:t xml:space="preserve">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В целях выполнения задач, возложенных на комиссию по координации,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и реализации ее полномочий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5 плановых заседаний, </w:t>
            </w:r>
            <w:r>
              <w:rPr>
                <w:color w:val="000000" w:themeColor="text1"/>
                <w:sz w:val="22"/>
                <w:szCs w:val="22"/>
              </w:rPr>
              <w:t xml:space="preserve">на которых рассмотрено </w:t>
            </w:r>
            <w:r>
              <w:rPr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color w:val="000000" w:themeColor="text1"/>
                <w:sz w:val="22"/>
                <w:szCs w:val="22"/>
              </w:rPr>
      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      </w:r>
            <w:r>
              <w:rPr>
                <w:color w:val="000000" w:themeColor="text1"/>
                <w:sz w:val="22"/>
                <w:szCs w:val="22"/>
              </w:rPr>
              <w:t xml:space="preserve"> исполнительной власт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>
              <w:rPr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  <w:t xml:space="preserve"> глав муниципальных район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auto"/>
                <w:sz w:val="22"/>
                <w:szCs w:val="22"/>
              </w:rPr>
              <w:t xml:space="preserve">В </w:t>
            </w:r>
            <w:r>
              <w:rPr>
                <w:color w:val="auto"/>
                <w:sz w:val="22"/>
                <w:szCs w:val="22"/>
              </w:rPr>
              <w:t xml:space="preserve">рассматриваем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ериоде </w:t>
            </w:r>
            <w:r>
              <w:rPr>
                <w:color w:val="auto"/>
                <w:sz w:val="22"/>
                <w:szCs w:val="22"/>
              </w:rPr>
              <w:t xml:space="preserve">в рамках деятельности комиссии </w:t>
            </w:r>
            <w:r>
              <w:rPr>
                <w:color w:val="auto"/>
                <w:sz w:val="22"/>
                <w:szCs w:val="22"/>
              </w:rPr>
              <w:t xml:space="preserve">по координации выработа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149 </w:t>
            </w:r>
            <w:r>
              <w:rPr>
                <w:color w:val="auto"/>
                <w:sz w:val="22"/>
                <w:szCs w:val="22"/>
              </w:rPr>
              <w:t xml:space="preserve">реш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направленных на реализаци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лож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 Н</w:t>
            </w:r>
            <w:r>
              <w:rPr>
                <w:color w:val="auto"/>
                <w:sz w:val="22"/>
                <w:szCs w:val="22"/>
              </w:rPr>
              <w:t xml:space="preserve">ационального плана противодействия коррупции</w:t>
            </w:r>
            <w:r>
              <w:rPr>
                <w:color w:val="auto"/>
                <w:sz w:val="22"/>
                <w:szCs w:val="22"/>
              </w:rPr>
              <w:t xml:space="preserve"> на 2021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</w:t>
            </w:r>
            <w:r>
              <w:rPr>
                <w:color w:val="auto"/>
                <w:sz w:val="22"/>
                <w:szCs w:val="22"/>
              </w:rPr>
              <w:t xml:space="preserve">годы</w:t>
            </w:r>
            <w:r>
              <w:rPr>
                <w:color w:val="auto"/>
                <w:sz w:val="22"/>
                <w:szCs w:val="22"/>
              </w:rPr>
              <w:t xml:space="preserve">, региональной программы про</w:t>
            </w:r>
            <w:r>
              <w:rPr>
                <w:color w:val="auto"/>
                <w:sz w:val="22"/>
                <w:szCs w:val="22"/>
              </w:rPr>
              <w:t xml:space="preserve">тиводействия коррупции в Оренбургской области на 2019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годы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В процессе обсуждения и принятия решений, учитывались</w:t>
            </w:r>
            <w:r>
              <w:rPr>
                <w:color w:val="000000" w:themeColor="text1"/>
                <w:sz w:val="22"/>
                <w:szCs w:val="22"/>
              </w:rPr>
              <w:t xml:space="preserve"> результаты мониторинга деятельности по исполнению законодательства Российской Федерации в сфере противодействия корруп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органах власти и в органах местного самоуправления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</w:t>
            </w:r>
            <w:r>
              <w:rPr>
                <w:color w:val="000000" w:themeColor="text1"/>
                <w:sz w:val="22"/>
                <w:szCs w:val="22"/>
              </w:rPr>
              <w:t xml:space="preserve">анализ ак</w:t>
            </w:r>
            <w:r>
              <w:rPr>
                <w:color w:val="000000" w:themeColor="text1"/>
                <w:sz w:val="22"/>
                <w:szCs w:val="22"/>
              </w:rPr>
              <w:t xml:space="preserve">тов прокурорского реагир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недрение в деятельность органов исполнительной власти и органов местного самоуправления необходимых компьютерных программ и электронных баз данных (ед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й государственный реестр юридических лиц и единый государственный реестр индивидуальных предпринимателей и других), используемых в целях проверки 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9 – 2020 год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проверок на налич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участвующих в осуществлении закупок т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ми исполнительной власти и органами местного самоуправления Оренбургской области проведены мероприятия по установлению (исключению) аффилированных связей с конкретными служащими и должностными лицами, в том числе членами комиссий по осуществлению закупок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предотвращения конфликта интересов в сфере закупок товаров, работ, услуг для государственных и муниципальных нужд: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тверждены форма декларации об отсутствии конфликта интересов, обязательная для заполнения членами комиссий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ядок осуществления мониторинга закупок товаров, работ, услуг для государственных и муниципальных нужд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разделениями (специалистами), в функции которых включена профилактика коррупционных правонарушений изучены методические рекомендации Министерства труда и социальной защиты Российской Федерации по проведению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едеральны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-ФЗ и Федеральным законом от 18.07.2011 № 223-ФЗ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став закупочных комиссий включены специалисты, ответственные за работу по профилактике коррупционных правонарушений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лены конкурсных, аукционных, котировочных комиссий, комиссий по рассмотрению заявок на участие в запросе предложений и окончательных предложений включены в перечен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ррупционн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пасных должностей, при замещении которых они обязаны представлять сведения о доходах, расходах, об имуществе и обязательствах имущественного характера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адрес подведомственных учреждений направлены соответствующие требования и методические материалы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ной из мер по профилактике коррупции в сфере закупок товаров, работ, услуг для обеспечения государственных или муниципальных нужд является использование антикоррупционной оговорки в государственных (муниципальных) контракта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Антикоррупционная оговор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это условие, которое включается в гражданско-правовой договор, в целях недопущения совершения коррупционных действий при его исполнени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например, коммерческого подкупа). Антикоррупционная оговорка направлена на то, чтобы стороны договора понимали, что совершение коррупционных правонарушений недопустимо, и были готовы принимать разумные м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ы по недопущению их соверш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итывая данные обстоятельства, комиссией п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оо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инации работы по противодействию коррупции по Оренбургской области на постоянной основе рассматриваются вопросы по профилактике коррупционных правонарушений в сфере закупок товаров, работ, услуг для обеспечения государственных или муниципальных нужд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результатам их рассмотрения принимаются решения и вырабатываются конкретные меры, направленные на повышение эффективности профилактических мероприятий в сфере закупок, в том числе для подведомственных учрежден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решениями Комиссии, основываясь на законодательстве о противодействии коррупции, и используя методические рекомендации министерства труда и социальной защиты Российской Федерации, органами исполнительной власти Оренбургской област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ами местного самоуправления Оренбургской области и подведомственными учреждениями антикоррупционная оговорка включена в государственные (муниципальные) контракты на поставку товаров, работ, услуг для обеспечения государственных или муниципальных нуж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эффективности деятельности подразделений (специалистов) по профилактике коррупционных и иных правонарушений кадровых служб органов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1 феврал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сведений об эффективности деят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ьности подразделений (специалистов) по профилактике коррупционных и иных правонарушений кадровых служб органов исполнительной власти Оренбургской области. Соответствие представленных сведений фактическому состоянию по данному направлению деятельности пр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рялось в ходе выездов специалистов комитета по профилактике коррупционных правонарушений Оренбургской области в органы исполнительной власт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результатам заслушивания на комиссии 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инистерств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омитет по вопросам записи актов гражданского состояния Оренбургской области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орский район; МО Акбулакский район; МО Первомайский район; МО Тюльганский район; МО Соль-Илецкий городской округ; МО Ташлинский район; МО г. Оренбург; МО Северный р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профилактике коррупционных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знана удовлетворительной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>
          <w:trHeight w:val="252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2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целью выявления конфликта интересов проведен анализ анкетных данных и иных документов, находящихся в личных делах  лиц, замещающих государственные и муниципальные 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лжности Оренбургской области, государственных гражданских и муниципальных служащих Оренбургской области на предмет установления наличия (отсутствия) подчиненности или подконтрольности лиц, находящихся в отношении родства или свойства с государственными г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жданскими служащими, в том числе при выполнении иной оплачиваемой работы, владении приносящими доход ценными бумагами, акциями (долями участия в уставных капиталах организаций), выполнении контрольных (надзорных) и организационно-распорядительных функц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анкетных данных и иных документов, находящихся в личных дела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7 лиц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щаю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х государственные должности Оренбургской области,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жности государственной гражданской службы в аппарате Губернатора и Правительства Оренбургской области на предмет установления наличия (отсутствия) подчиненности или подконтрольности лиц, находящихся в отношении родства или свойства с государственными г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жданскими служащими, в том числе при выполнении иной оплачиваемой работы, владении приносящими доход ценными бумагами, акциями (долями участия в уставных капиталах организаций), выполнении контрольных (надзорных) и организационно-распорядительных функций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ходе анализа было установлено наличие родственных и свойственных связей между отдельными государственными гражданскими служащими, а также, что у некоторых государственных гражданских служащих родственники работают в государственных казенных учреждениях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месте с тем, данные лица не находятся в непосредственной подчиненности или подконтрольности одного из ни</w:t>
            </w:r>
            <w:r>
              <w:rPr>
                <w:color w:val="000000" w:themeColor="text1"/>
                <w:sz w:val="22"/>
                <w:szCs w:val="22"/>
              </w:rPr>
              <w:t xml:space="preserve">х другому, исполнение служебных обязанностей не связано с деятельностью данных учреждений, нарушения требований пункта 5 части 1 статьи 16 Федерального закона от 27.07.2004 № 79-ФЗ «О государственной гражданской службе Российской Федерации» не установлены.</w:t>
            </w:r>
            <w:r>
              <w:rPr>
                <w:color w:val="000000" w:themeColor="text1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огичная работа проводится в отношении лиц, замещающих муниципальные должности Оренбургской области, а также служащих органов местного самоуправле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36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деятельности комиссии по координации работы по противодействию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2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</w:pPr>
            <w:r>
              <w:rPr>
                <w:color w:val="000000" w:themeColor="text1"/>
                <w:sz w:val="22"/>
                <w:szCs w:val="22"/>
              </w:rPr>
              <w:t xml:space="preserve">Проведен анализ деятельности комиссии по координации работы по противодействию коррупции в Оренбургской области в 2023 году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В целях выполнения задач, возложенных на комиссию по координации, </w:t>
            </w:r>
            <w:r>
              <w:rPr>
                <w:color w:val="000000" w:themeColor="text1"/>
                <w:sz w:val="22"/>
                <w:szCs w:val="22"/>
              </w:rPr>
              <w:t xml:space="preserve">и реализации ее полномочий в 202</w:t>
            </w:r>
            <w:r>
              <w:rPr>
                <w:color w:val="000000" w:themeColor="text1"/>
                <w:sz w:val="22"/>
                <w:szCs w:val="22"/>
              </w:rPr>
              <w:t xml:space="preserve">3 году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5 плановых заседаний, </w:t>
            </w:r>
            <w:r>
              <w:rPr>
                <w:color w:val="000000" w:themeColor="text1"/>
                <w:sz w:val="22"/>
                <w:szCs w:val="22"/>
              </w:rPr>
              <w:t xml:space="preserve">на которых рассмотрено </w:t>
            </w:r>
            <w:r>
              <w:rPr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color w:val="000000" w:themeColor="text1"/>
                <w:sz w:val="22"/>
                <w:szCs w:val="22"/>
              </w:rPr>
      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      </w:r>
            <w:r>
              <w:rPr>
                <w:color w:val="000000" w:themeColor="text1"/>
                <w:sz w:val="22"/>
                <w:szCs w:val="22"/>
              </w:rPr>
              <w:t xml:space="preserve"> исполнительной власт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>
              <w:rPr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  <w:t xml:space="preserve"> глав муниципальных районов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В </w:t>
            </w:r>
            <w:r>
              <w:rPr>
                <w:color w:val="auto"/>
                <w:sz w:val="22"/>
                <w:szCs w:val="22"/>
              </w:rPr>
              <w:t xml:space="preserve">рассматриваем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ериоде </w:t>
            </w:r>
            <w:r>
              <w:rPr>
                <w:color w:val="auto"/>
                <w:sz w:val="22"/>
                <w:szCs w:val="22"/>
              </w:rPr>
              <w:t xml:space="preserve">в рамках деятельности комиссии </w:t>
            </w:r>
            <w:r>
              <w:rPr>
                <w:color w:val="auto"/>
                <w:sz w:val="22"/>
                <w:szCs w:val="22"/>
              </w:rPr>
              <w:t xml:space="preserve">по координации выработа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149 </w:t>
            </w:r>
            <w:r>
              <w:rPr>
                <w:color w:val="auto"/>
                <w:sz w:val="22"/>
                <w:szCs w:val="22"/>
              </w:rPr>
              <w:t xml:space="preserve">реш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направленных на реализаци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ложени</w:t>
            </w:r>
            <w:r>
              <w:rPr>
                <w:color w:val="auto"/>
                <w:sz w:val="22"/>
                <w:szCs w:val="22"/>
              </w:rPr>
              <w:t xml:space="preserve">й</w:t>
            </w:r>
            <w:r>
              <w:rPr>
                <w:color w:val="auto"/>
                <w:sz w:val="22"/>
                <w:szCs w:val="22"/>
              </w:rPr>
              <w:t xml:space="preserve"> Н</w:t>
            </w:r>
            <w:r>
              <w:rPr>
                <w:color w:val="auto"/>
                <w:sz w:val="22"/>
                <w:szCs w:val="22"/>
              </w:rPr>
              <w:t xml:space="preserve">ационального плана противодействия коррупции</w:t>
            </w:r>
            <w:r>
              <w:rPr>
                <w:color w:val="auto"/>
                <w:sz w:val="22"/>
                <w:szCs w:val="22"/>
              </w:rPr>
              <w:t xml:space="preserve"> на 2021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</w:t>
            </w:r>
            <w:r>
              <w:rPr>
                <w:color w:val="auto"/>
                <w:sz w:val="22"/>
                <w:szCs w:val="22"/>
              </w:rPr>
              <w:t xml:space="preserve">годы</w:t>
            </w:r>
            <w:r>
              <w:rPr>
                <w:color w:val="auto"/>
                <w:sz w:val="22"/>
                <w:szCs w:val="22"/>
              </w:rPr>
              <w:t xml:space="preserve">, региональной программы про</w:t>
            </w:r>
            <w:r>
              <w:rPr>
                <w:color w:val="auto"/>
                <w:sz w:val="22"/>
                <w:szCs w:val="22"/>
              </w:rPr>
              <w:t xml:space="preserve">тиводействия коррупции в Оренбургской области на 2019</w:t>
            </w:r>
            <w:r>
              <w:rPr>
                <w:color w:val="auto"/>
                <w:sz w:val="22"/>
                <w:szCs w:val="22"/>
              </w:rPr>
              <w:t xml:space="preserve">-</w:t>
            </w:r>
            <w:r>
              <w:rPr>
                <w:color w:val="auto"/>
                <w:sz w:val="22"/>
                <w:szCs w:val="22"/>
              </w:rPr>
              <w:t xml:space="preserve">2024 годы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В процессе обсуждения и принятия решений, учитывались</w:t>
            </w:r>
            <w:r>
              <w:rPr>
                <w:color w:val="000000" w:themeColor="text1"/>
                <w:sz w:val="22"/>
                <w:szCs w:val="22"/>
              </w:rPr>
      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      </w:r>
            <w:r>
              <w:rPr>
                <w:color w:val="000000" w:themeColor="text1"/>
                <w:sz w:val="22"/>
                <w:szCs w:val="22"/>
              </w:rPr>
              <w:t xml:space="preserve">в органах власти и в органах местного самоуправления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</w:t>
            </w:r>
            <w:r>
              <w:rPr>
                <w:color w:val="000000" w:themeColor="text1"/>
                <w:sz w:val="22"/>
                <w:szCs w:val="22"/>
              </w:rPr>
              <w:t xml:space="preserve">анализ ак</w:t>
            </w:r>
            <w:r>
              <w:rPr>
                <w:color w:val="000000" w:themeColor="text1"/>
                <w:sz w:val="22"/>
                <w:szCs w:val="22"/>
              </w:rPr>
              <w:t xml:space="preserve">тов прокурорского реагир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общение и распространение положительного опыта работы комиссий по соблюдению требований к служебному поведению и урегулированию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Cs w:val="28"/>
                <w:lang w:eastAsia="en-US"/>
              </w:rPr>
      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, комитетом на постоянной основе проводится анализ деятельности 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миссий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Cs w:val="28"/>
                <w:lang w:eastAsia="en-US"/>
              </w:rPr>
              <w:t xml:space="preserve">. 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 соста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сс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ключе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щественной организации, уставными задачами которой является противодействии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 также независим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эксперт, аккредитованный Министерством юстиции Российской Федерации                             на проведение антикоррупционной экспертизы нормативных правовых актов и проектов нормативных правовых актов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нализ и 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5 июл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оде служебные проверки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 не проводились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4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тановление выплаты единовременного поощрения государственному гражданскому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ащему Оренбургской области в случае уведомления им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19 - 2020 год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298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ценки коррупционных рисков, возникающих при осуществлении 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5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а оценка коррупционных рисков, возникающих при осуществлении государственным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ражданскими и муниципальными служащими Оренбургской области своих функций, внесены соответствующие уточнения в перечни должностей государственной гражданской и муниципальной службы Оренбургской области, замещение которых связано с коррупционными рисками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готовка информационно-аналитического обзора результатов работы по противодействию коррупции в органах исполнительной власти и органах местного самоуправления, размещение его на официальных сайтах указанных органов в сети Интерн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дин раз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полугоди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 власти и местного самоуправления Оренбургской области подготовлены и размещены в сети интернет в подразделе, посвященном вопросам противодействия коррупции информационно-аналитические обзоры результатов рабо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ы по противодействию коррупци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795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посвященных Международному дню борьбы с коррупцие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ы мероприятия, посвященные Международному дню борьбы с коррупцией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 период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 ноября по 1 декабря 2023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митетом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 взаимодействии с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енбургским филиалом федерального государственного образовательного учреждения высшего образования «Российская академия народного хозяйства и государственной службы пр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зиденте Российской Федерации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ден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иональны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нтикоррупционный Диктант, в которо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няло учас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117 человек, из них 834 человека (26,8%) </w:t>
            </w:r>
            <w:r>
              <w:rPr>
                <w:rFonts w:ascii="Times New Roman" w:hAnsi="Times New Roman"/>
                <w:sz w:val="22"/>
                <w:szCs w:val="22"/>
              </w:rPr>
              <w:noBreakHyphen/>
              <w:t xml:space="preserve"> государственные гражданские служащие, 2 270 человек (72,8%) – муниципальные служащие, 13 человек (0,0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студенты ВУЗов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СУЗов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С целью повышения эффективности взаимодействия институтов гражданского общества </w:t>
            </w:r>
            <w:r>
              <w:rPr>
                <w:sz w:val="22"/>
                <w:szCs w:val="22"/>
              </w:rPr>
              <w:t xml:space="preserve">органов государственной власти Оренбургской области, органов местного самоуправления </w:t>
            </w:r>
            <w:r>
              <w:rPr>
                <w:sz w:val="22"/>
                <w:szCs w:val="22"/>
              </w:rPr>
              <w:t xml:space="preserve">муниципальных образований </w:t>
            </w:r>
            <w:r>
              <w:rPr>
                <w:sz w:val="22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0.11.2023 организована и проведена конферен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430"/>
              <w:jc w:val="both"/>
              <w:spacing w:after="0" w:afterAutospacing="0" w:line="240" w:lineRule="auto"/>
              <w:widowControl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7 декабря 2023 года провед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ающий семинар для сотрудников аппарата Губернатора и Правительства Оренбургской области с участием члена общественного совета при аппарате Губернаторе и Правительства Оренбургской области. На семинаре рассмотрели три вопроса: «Об измен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 в антикоррупционном законодательстве Российской Федерации и Оренбургской области», «О соблюдении гражданскими служащими запрета на получение вознаграждений от физических и юридических лиц в связи с исполнением должностных обязанностей» и «Об антикоррупц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ной этике на государственной гражданской службе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9 декабря 2023 года на базе Оренбургского филиала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НХиГ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ровед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-викторина по вопро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коррупционных правонаруш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228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t xml:space="preserve">В 2023 году</w:t>
            </w:r>
            <w:r>
              <w:rPr>
                <w:color w:val="000000" w:themeColor="text1"/>
                <w:sz w:val="22"/>
              </w:rPr>
              <w:t xml:space="preserve"> сведения для включения в реестр лиц, уволенных в связи с утратой доверия направлены в отношении 8 лиц, замещающих муниципальные должности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I. Мониторинг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ррупциогенных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акторов и мер антикоррупционной политик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социологических исследований на основании методики, утвержденной Правительством Российской Федерации, в целях оценки уровня коррупции в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2023 году проведено социологическое исследование (далее – исследование), целью которого является оценка уровня, структуры и специфики коррупции в Оренбургской области                         и эффективности при</w:t>
            </w:r>
            <w:r>
              <w:rPr>
                <w:color w:val="000000" w:themeColor="text1"/>
                <w:sz w:val="22"/>
                <w:szCs w:val="22"/>
              </w:rPr>
              <w:t xml:space="preserve">нимаемых антикоррупционных мер, а также изучение                       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</w:t>
            </w:r>
            <w:r>
              <w:rPr>
                <w:color w:val="000000" w:themeColor="text1"/>
                <w:sz w:val="22"/>
                <w:szCs w:val="22"/>
              </w:rPr>
              <w:t xml:space="preserve">овлением Правительства Российской Федерации от 25.05.2019 № 662 «Об утверждении методики проведения социологических исследований в целях оценки уровня коррупции в субъектах Российской Федерации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рамках проведенного исследования опрош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спонден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в (600 жителей региона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ей бизнес-сообще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и обеспечение реализации необходимых мер по совершенствованию работы по противодействию коррупции на основе результатов проведенных социологических исследов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зультаты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в 2022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сравнительного анализа результатов, полученных по итогам исследований, проведенных в 2020, 2021 и 2022 года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смотрены на заседании комиссии по координации работы по противодействию коррупции в 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07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ализа публикаций антикоррупционной тематики в средствах массовой информаци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тернет-ресурса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з публикаций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тернет-ресурса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ообще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огге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нных СМИ) проводится ежемесячно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358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оциальных сетях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legra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sseng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а такж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официальном сайте аппарата Губернатора и Правительства Оренбургской области опубликован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9 заметок и статей: </w:t>
            </w:r>
            <w:r>
              <w:rPr>
                <w:rStyle w:val="930"/>
                <w:sz w:val="22"/>
                <w:szCs w:val="22"/>
              </w:rPr>
              <w:t xml:space="preserve">«Декларационной кампании дан старт»;</w:t>
            </w:r>
            <w:r>
              <w:rPr>
                <w:rStyle w:val="930"/>
                <w:sz w:val="22"/>
                <w:szCs w:val="22"/>
              </w:rPr>
            </w:r>
            <w:r/>
          </w:p>
          <w:p>
            <w:pPr>
              <w:ind w:firstLine="0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«Гражданским служащим напомнили о соблюдении требований к служебному поведению»; </w:t>
            </w:r>
            <w:r>
              <w:rPr>
                <w:rStyle w:val="930"/>
                <w:sz w:val="22"/>
                <w:szCs w:val="22"/>
              </w:rPr>
              <w:t xml:space="preserve">«Внимание! Обновлена версия СПО «Справки БК»; </w:t>
            </w:r>
            <w:r>
              <w:rPr>
                <w:rStyle w:val="930"/>
                <w:sz w:val="22"/>
                <w:szCs w:val="22"/>
              </w:rPr>
              <w:t xml:space="preserve">«Подписан закон, освобождающий государственных и муниципальных служащих от ответственности за несоблюдение требований, ограничений и запретов антикоррупционного законодательства»; </w:t>
            </w:r>
            <w:r>
              <w:rPr>
                <w:rStyle w:val="930"/>
                <w:sz w:val="22"/>
                <w:szCs w:val="22"/>
              </w:rPr>
              <w:t xml:space="preserve">«Правительство расширило список лиц, включаемых в реестр уволенных в связи с утратой доверия»; </w:t>
            </w:r>
            <w:r>
              <w:rPr>
                <w:rStyle w:val="930"/>
                <w:sz w:val="22"/>
                <w:szCs w:val="22"/>
              </w:rPr>
              <w:t xml:space="preserve">«Некоторые вопросы о непредставлении сведений о доходах опубликованы на сайте Минтруда России»; </w:t>
            </w:r>
            <w:r>
              <w:rPr>
                <w:rStyle w:val="930"/>
                <w:sz w:val="22"/>
                <w:szCs w:val="22"/>
              </w:rPr>
              <w:t xml:space="preserve">«Могут ли граждане проверить законы на </w:t>
            </w:r>
            <w:r>
              <w:rPr>
                <w:rStyle w:val="930"/>
                <w:sz w:val="22"/>
                <w:szCs w:val="22"/>
              </w:rPr>
              <w:t xml:space="preserve">коррупциогенные</w:t>
            </w:r>
            <w:r>
              <w:rPr>
                <w:rStyle w:val="930"/>
                <w:sz w:val="22"/>
                <w:szCs w:val="22"/>
              </w:rPr>
              <w:t xml:space="preserve"> факторы?»; </w:t>
            </w:r>
            <w:r>
              <w:rPr>
                <w:rStyle w:val="930"/>
                <w:sz w:val="22"/>
                <w:szCs w:val="22"/>
              </w:rPr>
              <w:t xml:space="preserve">«Можно ли уволить в связи с утратой доверия лицо, претендующее на замещение должности государственной гражданской службы?»; </w:t>
            </w:r>
            <w:r>
              <w:rPr>
                <w:rStyle w:val="930"/>
                <w:sz w:val="22"/>
                <w:szCs w:val="22"/>
              </w:rPr>
              <w:t xml:space="preserve">«Президент подписал закон, который обязывает служащих сообщать об изменениях сведений в анкете».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V. Антикоррупционное просвещение, обучение и воспитание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онкурса творческих работ «Коррупция глазами студента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ий филиал Российской академии народного хозяйства и государственной службы при Президенте Российской Федер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2023 год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 аппаратом проведен творческий конкурс в сфере противодействия коррупции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Участниками конкурса стали: учащиеся 5-11 классов школ, студенты, аспиранты, интерны, курсанты, адъюнкты и ординаторы, а также творческие коллективы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соответствии с приказом аппарата Губернатора и Правительства Оренбургской области от 28 сентября 2023 года № 1 «О творческом конкурсе в сфере противодействия коррупции» в период с 1 октября по 1 декабр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3 года осуществлялся прием заявок и проверка конкурсных работ на соответствие условиям конкурса. В состав рабочей группы помимо сотрудников аппарата вошли представители образовательных организаций (</w:t>
            </w:r>
            <w:r>
              <w:rPr>
                <w:sz w:val="22"/>
                <w:szCs w:val="22"/>
              </w:rPr>
              <w:t xml:space="preserve">РАНХиГС</w:t>
            </w:r>
            <w:r>
              <w:rPr>
                <w:sz w:val="22"/>
                <w:szCs w:val="22"/>
              </w:rPr>
              <w:t xml:space="preserve">), общественного совета и 2-х общественных организаций, уставными задачами которых является профилактика и противо</w:t>
            </w:r>
            <w:r>
              <w:rPr>
                <w:sz w:val="22"/>
                <w:szCs w:val="22"/>
              </w:rPr>
              <w:t xml:space="preserve">действие коррупции (Оренбургская региональная общественная организация «Комитет по противодействию коррупции» и Оренбургское региональное отделение Общероссийской общественной организации «Центр противодействия коррупции в органах государственной власти»)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се поступило 112 заявок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1. В номинации «Лучший видеоролик» – 7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2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5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2. В номинации «Лучший плакат» – 39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29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Студенты» – 3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7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.3. В номинации «Лучший рисунок» – 66 работ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Учащиеся» – 54 работ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Студенты» – 6 работы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атегория «Коллективы» – 6 работ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На заседании рабочей группы из 112 поступивших заявок определены победители в трех номинациях – «Лучший плакат», «Лучший рисунок», «Лучший видеоролик», по трем категориям – учащиеся, студенты, творческие коллективы (всего 23 победителя)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ям конкурса были вручены сертификаты, благодарственные письма вице-губернатора – заместителя председателя Правительства – руководителя аппарата Губернатора и Правительства Оренбургской области, а также памятные приз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 победителей конкурса проходило на антикоррупционном форуме и в администрациях муниципальных образований, по месту проживания конкурсан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я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служащих органов исполнительной власти Оренбургской области и муниципальных служащих 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ам: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рганизация работы по профилактике коррупционных и иных правонарушений в государственных органах (органах местного самоуправления)», 36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и муниципальных служащих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едупреждение коррупции в организациях», на базе ЧОУ ДПО «Учебный центр «Прогресс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сотрудник аппарата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программе «Проведение антикоррупционной экспертизы нормативных правовых актов и их проектов», 36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30 государственных гражданск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ов исполнительной власти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сновы профилактики коррупции», 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на базе ФБУ НЦПИ при Минюсте России обучено 4 сотрудника аппарата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сновы государственной гражданской службы в Российской Федерации», 24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на базе Оренбургского фили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ено 70 государственных гражданских служащих органов исполнительной власти Оренбургской области, из них 3 сотрудника аппарата, впервые поступившие на государственную гражданскую службу Оренбургской област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Контрактная система в сфере закупок товаров, работ и услуг», 1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.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обуч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государственных гражданских служащих органов исполнительной власти Оренбургской област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учение государственных гражданских и муниципальных служащих Оренбургской области, впервые поступивших на госуд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года со дня поступления на государственную гражданскую служб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ппарат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паратом Губернатора и Правительства Оренбургской области на базе Оренбургского фил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о обучение государственных гражданских служащих, впервые поступивших на государственную гражданскую службу Оренбургской области, по программе «Основы государственной гражданской службы в Российской Федерации».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ш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граждан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исполнительной власти, из н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Губернатора и Правительства Оренбург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данного обучения проведена лекция на тему: «Предотвращение, выявление и урегулирование конфликта интерес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и проведение конференций (семинаров, круглых столов) антикоррупционной тематик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отчетном периоде комитетом 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4 обучающих семинара-совещания с специалистами, ответственными за работу по профилактике коррупции в органах исполнительной власти и органах местного самоуправления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Кроме того, в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соответствии с решением Губернатора Оренбургской области, с лицами, замещающими государственные должности Оренбургской области и должности государственной гр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жданской службы Оренбургской области на основании указа Губернатора Оренбургской области, проведен обучающий семинар по вопросам предоставлени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 также урегулировании конфликта интересов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оме того,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ы семинар-совещания с государственными гражданскими служащими аппарата Губе</w:t>
            </w:r>
            <w:r>
              <w:rPr>
                <w:color w:val="000000" w:themeColor="text1"/>
                <w:sz w:val="22"/>
                <w:szCs w:val="22"/>
              </w:rPr>
              <w:t xml:space="preserve">р</w:t>
            </w:r>
            <w:r>
              <w:rPr>
                <w:color w:val="000000" w:themeColor="text1"/>
                <w:sz w:val="22"/>
                <w:szCs w:val="22"/>
              </w:rPr>
              <w:t xml:space="preserve">натора и Правительства Оренбургской области и руководителями организаций, подведомственных аппарату Губернатора и Правительства Оренбургской области по вопросам заполнения справок о доходах, расходах об имуществе и обязательствах имущественного характера; </w:t>
            </w:r>
            <w:r>
              <w:rPr>
                <w:sz w:val="22"/>
                <w:szCs w:val="22"/>
              </w:rPr>
              <w:t xml:space="preserve">об ограничениях, связанных с приобретением (владением) государственными гражданскими служащими ценных бумаг; о</w:t>
            </w:r>
            <w:r>
              <w:rPr>
                <w:sz w:val="22"/>
                <w:szCs w:val="22"/>
              </w:rPr>
              <w:t xml:space="preserve"> запрете и ограничениях, связанных с получением государственными гражданскими служащими дополнительного дохода; о возможности применения государственными гражданскими служащими специального налогового режима «Налог на профессиональный доход»; </w:t>
            </w:r>
            <w:r>
              <w:rPr>
                <w:sz w:val="22"/>
                <w:szCs w:val="22"/>
              </w:rPr>
              <w:t xml:space="preserve">конфликт интересов на государственной гражданской службе; </w:t>
            </w:r>
            <w:r>
              <w:rPr>
                <w:sz w:val="22"/>
                <w:szCs w:val="22"/>
              </w:rPr>
              <w:t xml:space="preserve">о соблюдении гражданскими служащими запрета на получение вознаграждений от физических и юридиче</w:t>
            </w:r>
            <w:r>
              <w:rPr>
                <w:sz w:val="22"/>
                <w:szCs w:val="22"/>
              </w:rPr>
              <w:t xml:space="preserve">ских лиц в связи с исполнением должностных обязанностей; об антикоррупционной этике на государственной гражданской службе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о </w:t>
            </w:r>
            <w:r>
              <w:rPr>
                <w:color w:val="000000" w:themeColor="text1"/>
                <w:sz w:val="22"/>
                <w:szCs w:val="22"/>
              </w:rPr>
              <w:t xml:space="preserve">корпоративное обучение директоров подведомственных </w:t>
            </w:r>
            <w:r>
              <w:rPr>
                <w:color w:val="000000" w:themeColor="text1"/>
                <w:sz w:val="22"/>
                <w:szCs w:val="22"/>
              </w:rPr>
              <w:t xml:space="preserve">министерству учреждений по вопросам проведения Декларационной кампании 2023 года, а также рассмотрен обзор уголовных дел коррупционной направленности за 2022 год, а также служащих министерств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>
              <w:rPr>
                <w:color w:val="000000" w:themeColor="text1"/>
                <w:sz w:val="22"/>
                <w:szCs w:val="22"/>
              </w:rPr>
              <w:t xml:space="preserve">«Стандарт антикоррупционного поведения государственного служащего»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огичные мероприятия проведены в других органах исполнительной власти и органах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6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образова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культуры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здравоохране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физической культуры и спор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образования Ор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ургской области на основании направленных методических рекомендаций, образовательными организациями подведомственными министерству проведен конкурс рисунков на тему «Мы против коррупции» по итогам которых обучающиеся были награждены грамотам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культуры Оренбургской области организованы и проведен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форматах профилактической акции и деловой игры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здравоохранен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на базе ГАПОУ «Оренбургский областной медицинский колледж» проведен конкурса рисунков «Коррупция глазами обучающихся»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физической культуры и спорта Оренбургской области на базе ГБПОУ «Училище олимпийского резерва» проведен конкурс рисунков «Коррупция глазами обучающихся»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7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ind w:firstLine="35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ланом корпоративного обучения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ых гражданских служащих аппарата Губернатора и Правительства Оренбургской области по вопросам противодействия корруп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сведений о доходах, расходах, об имуществе и обязательствах имущественного характера и заполнении соответствующей формы справки, с использованием СПО «Справки Б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типичных нарушениях при представлении сведений о доходах, расходах, об имуществе и обязательствах имущественного характера и мерах дисциплинарной ответ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став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ю на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дений об адресах сайтов и (или) страниц сайтов в сети интернет, на которых государственные гражданские служащие размещали общедоступную информацию, а также данные, позволяющие их идентифицировать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бзоре уголовных дел по преступлениям коррупционной направленности за 2022 год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едотвращении, выявлении и урегулировании конфликта интересов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граничениях, связанных с приобретением (владением) государственными гражданскими служащими ценных бумаг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запрете и ограничениях, связанных с получением государственными гражданскими служащими дополнительного дох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озможности применения государственными гражданскими служащими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идах ответственности за правонарушения коррупционной направленности и сроки давности их примен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конфликте интересов на государственной гражданской служб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изменениях в антикоррупционном законодательстве Российской Федерации и Оренбургской област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облюдении гражданскими служащими запрета на получение вознаграждений от физических и юридических лиц в связи с исполнением должностных обязанносте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антикоррупционной этике на госу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ственной гражданской служб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основах антикоррупционного поведения государственного гражданского служащего аппарата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ме того, провед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ческие беседы по вопросам противодействия коррупции для лиц, увольняющихся с государственной гражданской службы, включенных в перечень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упцион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асных должностей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. Противодействие коррупции в сфере предпринимательства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опросов предпринимателей по проблемам их взаимоотношений с контролирующими, надзорными орган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1 июля, начиная с 2020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сайте уполномоченного по защите прав предпринимателей в Оренбургск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 обла-сти(http://omb56.ru/wpcontent/uploads/2021/12/788332702dcf2b9f3) размещен План мероприятий по противодействию коррупции в аппарате Уполномоченного по защите прав предпринимателей в Оренбургской области на 2021 - 2024 годы. Согласно п.22 раздела «V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тиводействие коррупции в сфере предпринимательства» проведение опросов предпринимателей по проблемам их взаимоотношений с контролирующими, надзорными органами входит в полномочия уполномоченного по защите прав предпринимателей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сайте министерства экономического развития, инвестиций, туризма и внешних связей Оренбургской области во вкладке «Развитие бизнеса» размещена вкладка о работе уполномоченного по защите прав пред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имателей Оренбургской области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</w:rPr>
              <w:t xml:space="preserve">На сайте «Мой бизнес» в поле информационного блока «Полезная информация» так же размещена ссылка на сайт уполномоченного по защите прав предпринимателей Оренбургской област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583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круглых столов с участием представителей бизнес-сообще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на базе центра «Мой бизнес» проведены круглые столы с бизнес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м и представителями контроль-надзорных органов и уполномоченного по защите прав предпринимателей Оренбу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уполномоченного по защите прав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ателей в Оренбургской обла-сти(http://omb56.ru/wp-content/uploads/2021/12/788332702dcf2b9f3) размещен План мероприятий по противодействию коррупции в Аппарате Уполномоченного по защите прав предпринимателей в Оренбургской области на 2021 - 2024 годы.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о п.23 раздела «V.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коррупции в сфер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 проведение опросов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лей по проблемам их взаимоотношен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щими, надзорными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ами входит в 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я у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ного по защите прав предпринимател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898"/>
        </w:trPr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спространение позитивного опыта противостояния предпринимателей попыткам коррупционного д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ий областной союз промышленников и предпринимателе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работодателей)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юз «Торгово-промышленная палата Оренбургской област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уполномоченного по защите прав предпринимателей в Оренбургской обла-сти(http://omb56.ru/wp-content/uploads/2021/12/788332702dcf2b9f3) р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 План мероприятий по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ю коррупции в Аппарате Упол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ч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по защите прав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й в Оренбургской области на 2021 - 2024 годы.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о п.23 раздела «V.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коррупции в сфер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 проведение опросов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лей по проблемам их взаимоотношен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щими, надзорными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входит в полномочия уполн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ного по защите прав предприним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. Противодействие коррупции в сфере закупок товаров, работ, услуг для обеспечения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ых и муниципальных нужд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 анализ информации об участниках государственных (муниципальных) закупок 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 предмет наличия (отсутствия) родственных или свойственных отношений поставщиков товаров, услуг (учредителей и руководителей) и государственных гражданских (муниципальных служащих, работников органов, являющихся членами комиссии по осуществлению закупок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казанные провер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проводились с использованием региональной информационно-аналитической системы, электронного сервиса ФНС России, открытых источников в сети Интернет, в анкетных данных государственных гражданских (муниципальных) служащих по родственникам и свойственникам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учаев формирования начальной (максимальной) цены контракта на основе коммерческих предложений организаций, имеющих признак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ффилированно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а также необоснованного разделения 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дельные лоты однородных (идентичных)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установлено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ведомственного контроля в сфере за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ивается ведомственный контроль в сфере заку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ветствии с планом внутреннего финан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вого аудита аппарата Губернатора и Правительства Оренбургской области, комиссией по проведению аудиторских мероприятий, утвержденной приказом аппарата Губернатора и Правительства Оренбургской области проведена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одведомств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ппарату Губернатора и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Style w:val="939"/>
                <w:rFonts w:cs="Times New Roman"/>
                <w:color w:val="000000" w:themeColor="text1"/>
                <w:sz w:val="22"/>
                <w:szCs w:val="22"/>
              </w:rPr>
              <w:t xml:space="preserve">Министерством природных ресурсов, экологии и имущественных отношени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отчетном периоде проведены проверки мероприятий по контролю планирования закупок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2 подведомственных министерству учреждениях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социального развития Оренбургской области проведе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 прове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и подведомственных учреждений на предмет соблюдения законодательства при осуществлении закупок товаров, работ, услуг для обеспечения государственных и муниципальных нужд (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 провер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блюдения ФЗ № 44-ФЗ, 16 проверок соблюдения ФЗ 223-ФЗ)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ходе указанных проверок в органах исполнительной власти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установлено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и утверждени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0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рок реализации мероприятия истек в 2020 году. Сведения об исполнении отражены в отчете о реализации Программы за 2020 год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, начиная с 2020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министерством для сотрудников контрактных служб и контрактных управляющих заказчиков региона были организованы и проведены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обучающих мероприятий по закупкам, 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ствляемым в соответствии с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альным законом от 05.04.2013 №44-ФЗ «О контрактной системе в сфере закупок товаров, работ, услуг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ых и муниципальных нужд» и в соответствии с Федеральным законом от 18.07.2011 №223-ФЗ «О закупках товаров, работ, у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 отдельными видами ю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ческих лиц»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 повышения квалификации по про-грамме: «Управление закупками в рамках 223-ФЗ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консуль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ам контрактных служб и контрактным управляющим заказчиков министерством на постоянной основе даются разъяснения и оказываются консуль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онная, правовая и методическая помощь в целях повышения их правовой грамотности и профессионализма в области закуп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, работ, услуг для обеспечения государственных и муниципальных нужд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министерства, в разделе «Регулирование закупок» – «Мероприятия по применению законодательства о закупках», а также в государственной информационной системе «Региональная информационная система в сфере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к товаров, работ, услуг для обеспечения государственных нужд Оренбургской области» размещаются методические, презентационные и видеоматериалы с прошедших мероприятий, которые доступны для скачивания и ознакомления. Также информация размеща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внесении изменений в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е и региональное законодательство министерством подготавливаются и в адрес заказчиков Оренбургской области направляются информационные письма, разъясняющие суть таких изменений и, при необходимости, рекомендации по порядку их примен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I. Обеспечение прозрачности деятельности органов исполнительной власт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цифрово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кономики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стоящее время в Оренбургской области оказывается 184 услуги органами исполнительной власти Оренбургской области, 46 типовых муниципальных услуг оказываются органами местного самоуправления Оренбургской област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услуг оказываются государственными и муниципальными учреждениями в Оренбургской области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услуг осуществляется через многофункциональные центры предоставления государственных и муниципальных услуг области и в электронном виде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ращений в МФЦ области за 2023 год составило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федеральным услугам – 1 758 966, по региональным услугам – 69 520, по муниципальным услугам – 89 333, иным услугам - 426 763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ый вид переведено 117 услуг, из которых 67 региональных услуг, 42 типовые муниципальные услуги, 8 услуг, оказываемых государственными и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экспертизы по оценке соответствия проектов административных регламенто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ребованиям, предъявляемым к ним Федеральным </w:t>
            </w:r>
            <w:hyperlink r:id="rId19" w:tooltip="consultantplus://offline/ref=684792AAF5C3E1902FC6619445BAAED089C5233CB859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0" w:tooltip="consultantplus://offline/ref=684792AAF5C3E1902FC6619445BAAED089C6223FB35F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экономического развития, инвестиций, туризм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тупил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7 проектов административных регламенто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оставления государственных (типовых муниципальных) услуг, 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казываемых государственными и муниципальными учреждениям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2 возвращены на доработку, выда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 заключ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.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ивается работа «телефонов доверия», «горячих линий», Интернет-приемных и других информационных каналов, позволяющих гражданам сообщать о ставших им известными фактах коррупции, причинах и условиях их совершения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у обращен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 ставших известными фактах коррупции в органы исполнительной власти не поступали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 на официальных сайтах органов исполнительной власти в сети Интернет ежегодных отчетов о реализации мер антикоррупционной политики в органах исполнительной власти и подведомственных им учрежд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 9 декабр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официальных сайтах органов исполнительной власти в сети Интернет размещаются ежегодные отчеты о реализации мер антикоррупционной политики в органах исполнительной власти и подведомственных им учреждениях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VIII. Мероприятия по минимизации «бытовой» коррупци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зъя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ферах образования, культуры, науки, здравоохранения, социального развития, земельных и имущественных отно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кварталь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одится разъяснительная работа в органах исполните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дравоохранения, социального развития, земельных и имущественных отношений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тчетном периоде в органах исполнительной власти проведен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56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нтикоррупционной направленност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ом проведе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7 консультац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вопросам применения антикоррупционного законодательства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официальных сайтах органов ис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лнительной власти, оказывающих платные услуги в сети Интернет и доступных для граждан местах размещена информация о порядке предоставления платных услуг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, 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сайте министерства образования Оренбургской области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ttp://beta-minobr.orb.ru/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разделе «Государственные услуги» размещены информационные материалы и административные регламенты оказания государственных услуг в сфере образова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lang w:eastAsia="en-US"/>
              </w:rPr>
              <w:t xml:space="preserve">На официальном сайте министерства строительства, жилищно-коммунального, дорожного хозяйства и транспорта Оренбургской области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формация о порядке предоставления платной услуги размещена на официальном сайте министер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</w:t>
            </w:r>
            <w:hyperlink r:id="rId21" w:tooltip="http://www.minstroyoren.orb.ru" w:history="1">
              <w:r>
                <w:rPr>
                  <w:rStyle w:val="918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www.minstroyoren.orb.ru</w:t>
              </w:r>
            </w:hyperlink>
            <w:r>
              <w:rPr>
                <w:rStyle w:val="918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подразделе «Государственные услуги, оказываемые министерством» раздела «Деятельность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На  сайте министерства промышленности и энергетики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одразделе «Лицензирование» раздела «Деятельность» размещена информация о в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жности получения государственной услуги по лицензированию лома цветных и черных металлов в электронном виде через портал государственных услуг, размещена инструкция по получению данной услуги, информация о размере и порядке оплаты государственной пошл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tps://minpromenergo.orb.ru/activity/749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также технологическая схема по представлению государственных услу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222"/>
              <w:jc w:val="both"/>
              <w:spacing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На официальном сайте </w:t>
            </w:r>
            <w:r>
              <w:rPr>
                <w:rStyle w:val="939"/>
                <w:sz w:val="22"/>
                <w:szCs w:val="22"/>
              </w:rPr>
              <w:t xml:space="preserve">министерства природных ресурсов, экологии и имущественных отношений Оренбургской области </w:t>
            </w:r>
            <w:r>
              <w:rPr>
                <w:sz w:val="22"/>
                <w:szCs w:val="22"/>
              </w:rPr>
              <w:t xml:space="preserve">размещен административный регламент предоставления государственной услуги «Предоставление информации из рее</w:t>
            </w:r>
            <w:r>
              <w:rPr>
                <w:sz w:val="22"/>
                <w:szCs w:val="22"/>
              </w:rPr>
              <w:t xml:space="preserve">стра государственного имущества Оренбургской области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сайте государственной жилищной инспекции по Оренбургской области размещены сведения о порядке оказания государственных услуг по лицензированию предпринимательской деятельности по управлению многоквартирными домами, выдаче квалификационного аттеста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электронном вид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ониторинга изменения стоимост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ыполнения работ и оказания услуг по управлению общим имуществом в многоквартирных домах, его содержанию и ремонт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троительства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ищно-коммунального, дорожного хозяйства и транспорт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м строительства, жилищно-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мунального, дорожного хозяйства и транспорта Оренбургской области проведен мониторинг изменения стоимости выполнения работ и оказания услуг по управлению общим имуществом в многоквартирных домах (далее – МКД), его содержанию и ремонту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shd w:val="clear" w:color="auto" w:fill="ffffff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о состоянию на </w:t>
            </w:r>
            <w:r>
              <w:rPr>
                <w:color w:val="000000" w:themeColor="text1"/>
                <w:sz w:val="22"/>
              </w:rPr>
              <w:t xml:space="preserve">31.12.2023 размер платы за содержание и текущий ремонт общего имущества в МКД не взимается в 5 муниципальных образованиях районов: </w:t>
            </w:r>
            <w:r>
              <w:rPr>
                <w:color w:val="000000" w:themeColor="text1"/>
                <w:sz w:val="22"/>
              </w:rPr>
              <w:t xml:space="preserve">Илек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Кваркен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Матвеевский</w:t>
            </w:r>
            <w:r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 xml:space="preserve">Сакмарский</w:t>
            </w:r>
            <w:r>
              <w:rPr>
                <w:color w:val="000000" w:themeColor="text1"/>
                <w:sz w:val="22"/>
              </w:rPr>
              <w:t xml:space="preserve">, Северный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shd w:val="clear" w:color="auto" w:fill="ffffff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ост платы за содержание и текущий ремонт общего имущества МКД отмечен в 9 территориях </w:t>
            </w:r>
            <w:r>
              <w:rPr>
                <w:color w:val="000000" w:themeColor="text1"/>
                <w:sz w:val="22"/>
              </w:rPr>
              <w:t xml:space="preserve">(г. Оренбург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г. </w:t>
            </w:r>
            <w:r>
              <w:rPr>
                <w:color w:val="000000" w:themeColor="text1"/>
                <w:sz w:val="22"/>
              </w:rPr>
              <w:t xml:space="preserve">Орск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г</w:t>
            </w:r>
            <w:r>
              <w:rPr>
                <w:color w:val="000000" w:themeColor="text1"/>
                <w:sz w:val="22"/>
              </w:rPr>
              <w:t xml:space="preserve">. Бугуруслан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Абдулинский</w:t>
            </w:r>
            <w:r>
              <w:rPr>
                <w:color w:val="000000" w:themeColor="text1"/>
                <w:sz w:val="22"/>
              </w:rPr>
              <w:t xml:space="preserve"> городской округ, </w:t>
            </w:r>
            <w:r>
              <w:rPr>
                <w:color w:val="000000" w:themeColor="text1"/>
                <w:sz w:val="22"/>
              </w:rPr>
              <w:t xml:space="preserve">Сор</w:t>
            </w:r>
            <w:r>
              <w:rPr>
                <w:color w:val="000000" w:themeColor="text1"/>
                <w:sz w:val="22"/>
              </w:rPr>
              <w:t xml:space="preserve">очинский</w:t>
            </w:r>
            <w:r>
              <w:rPr>
                <w:color w:val="000000" w:themeColor="text1"/>
                <w:sz w:val="22"/>
              </w:rPr>
              <w:t xml:space="preserve"> городской округ, </w:t>
            </w:r>
            <w:r>
              <w:rPr>
                <w:color w:val="000000" w:themeColor="text1"/>
                <w:sz w:val="22"/>
              </w:rPr>
              <w:t xml:space="preserve">Асекеевский</w:t>
            </w:r>
            <w:r>
              <w:rPr>
                <w:color w:val="000000" w:themeColor="text1"/>
                <w:sz w:val="22"/>
              </w:rPr>
              <w:t xml:space="preserve"> район, </w:t>
            </w:r>
            <w:r>
              <w:rPr>
                <w:color w:val="000000" w:themeColor="text1"/>
                <w:sz w:val="22"/>
              </w:rPr>
              <w:t xml:space="preserve">Ташлинский</w:t>
            </w:r>
            <w:r>
              <w:rPr>
                <w:color w:val="000000" w:themeColor="text1"/>
                <w:sz w:val="22"/>
              </w:rPr>
              <w:t xml:space="preserve"> район, </w:t>
            </w:r>
            <w:r>
              <w:rPr>
                <w:color w:val="000000" w:themeColor="text1"/>
                <w:sz w:val="22"/>
              </w:rPr>
              <w:t xml:space="preserve">Шарлыкский район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Ясненский</w:t>
            </w:r>
            <w:r>
              <w:rPr>
                <w:color w:val="000000" w:themeColor="text1"/>
                <w:sz w:val="22"/>
              </w:rPr>
              <w:t xml:space="preserve"> городской округ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территориях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х образованиях размер платы остался неизменным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природных ресурсов, экологии и имущественных отношений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а официальном сайте </w:t>
            </w:r>
            <w:r>
              <w:rPr>
                <w:rStyle w:val="939"/>
                <w:sz w:val="22"/>
                <w:szCs w:val="22"/>
              </w:rPr>
              <w:t xml:space="preserve">министерства природных ресурсов, экологии и имущественных отношений Оренбург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сети Интерн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в сфере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ды недвижимого имущества, земли, результатах приватизации, предстоящих торгах в целях обеспечения «прозрачности» организации конкурсов и аукционов» управлением по предоставлению земельных участков проведены торги п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лотам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торгах размещены на официальном сайте Российской Федерации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щения информации о проведении торгов torgi.gov.ru, на официальном сайте портала Правительства Оренбургской области, на официальном сайте министерства природных ресурсов, экологии и имущественных отношений Оренбургской области, сайтах электронных площад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ГЗ РТ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ЕЭТП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РАД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П ТЭК-Торг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торговая площадка «Фабрикант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Сбербанк-АСТ»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ТС-тенд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П Газпромбанк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оказания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 «Принятие решения о предоставлении земельных участков, находящихся в государственной собственности Оренбургской области, на торгах» коррупционные риски минимизирован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информация о свободных объектах, предлагаемых в аренду субъектам МСП в рамках оказания имущественной поддержки. По каждому объекту указаны технические характеристики, контактные данные для связи, а также фотоматериалы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соблюдения Федер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она от 26.07.2006 № 135-Ф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защите конкуренции», Приказа ФАС России от 10.02.2010 № 67 (от 21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№ 147/23) министерством при выдаче согласия на проведение конкурса либо аукциона на право заключения договора аренды балансодержателям предлагаемого в аренду имущества дается поручение о размещении извещения о торгах на официальном сайте в сети «Интер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tt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//www.torgi.gov.ru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оведении аукционов, о возможной аренде недвижимого имущества, земли, о результатах приватизации, предстоящих торгах размещается на официальном сайте Правительства Оренбургской области: </w:t>
            </w:r>
            <w:hyperlink r:id="rId22" w:tooltip="http://www.orenburg-gov.ru" w:history="1">
              <w: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 xml:space="preserve">www.orenburg-gov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й требований антимонопольного законодательства не установл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ка методических материалов по вопросам реализации отдельных положений Федерального закона от 25 декабря 2008 год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273-ФЗ «О противодействии коррупции» с участием прокуратуры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итет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line="240" w:lineRule="auto"/>
              <w:rPr>
                <w:color w:val="000000"/>
                <w:sz w:val="22"/>
                <w:szCs w:val="22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Комитетом подготовлены и направлены для практического использования подразделениями (специалистами) органов исполнительной власти и органов местного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самоуправления Оренбургской области, в функции которых входит профилактика коррупции «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исциплинарной практики, реализуемой                     в органах исполнительной власти и в органах местного самоуправления Оренбургской области,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учреждения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(организациях)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дведомственных органам исполнительной власти, органам местного самоуправления по фактам несоблюдения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требований, запретов и ограничений, установленных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 целях противодействия коррупци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Анал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редставлений о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                    и в органы местного самоуправления Оренбургской области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</w:t>
            </w:r>
            <w:r>
              <w:rPr>
                <w:color w:val="000000" w:themeColor="text1"/>
                <w:sz w:val="22"/>
                <w:szCs w:val="22"/>
              </w:rPr>
              <w:t xml:space="preserve">Типовой план антикоррупционного просвещения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; «Обзор уголовных дел, возбужденных по преступлениям </w:t>
            </w:r>
            <w:r>
              <w:rPr>
                <w:sz w:val="22"/>
                <w:szCs w:val="22"/>
              </w:rPr>
              <w:t xml:space="preserve">коррупционной направленности».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ание гражданам бесплатной юридической помощ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2023 году в аппарат Губернатора и Правительства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упило 256 обращений об оказании правовой помощи, из них 77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щений – по вопросам государственной и муниципальной службы Оренбургской области, противодействия коррупции (31 – в устной форме, 46 – в письменной форме), 179 обращений по вопросам, имеющим общеправовой характер (44 – в устной, 135 – в письменной форме)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образования Оренбургской области оказание гражданам бесплатной юридической помощи осуществлялось путем дачи ответов в письменной форме. В </w:t>
            </w:r>
            <w:r>
              <w:rPr>
                <w:color w:val="000000" w:themeColor="text1"/>
                <w:sz w:val="22"/>
              </w:rPr>
              <w:t xml:space="preserve">министерстве в отчетном периоде зарегистрировано </w:t>
            </w:r>
            <w:r>
              <w:rPr>
                <w:color w:val="000000" w:themeColor="text1"/>
                <w:sz w:val="22"/>
              </w:rPr>
              <w:t xml:space="preserve">2710 ответов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социального развития Оренбургской области в пределах своей компетенции оказана бесплатная юри</w:t>
            </w:r>
            <w:r>
              <w:rPr>
                <w:color w:val="000000" w:themeColor="text1"/>
                <w:sz w:val="22"/>
              </w:rPr>
              <w:t xml:space="preserve">дическая помощь 686 граждана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архитектуры и пространственно-градостроительного развития Оренбургской области оказана бесплатная юриди</w:t>
            </w:r>
            <w:r>
              <w:rPr>
                <w:color w:val="000000" w:themeColor="text1"/>
                <w:sz w:val="22"/>
              </w:rPr>
              <w:t xml:space="preserve">ческая помощь по 255 обращения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инистерством труда и занятости населения Оренбургской области бесплатная юридическая помощь по вопросам труда и занятости населения оказана </w:t>
            </w:r>
            <w:r>
              <w:rPr>
                <w:color w:val="000000" w:themeColor="text1"/>
                <w:sz w:val="22"/>
              </w:rPr>
              <w:t xml:space="preserve">363 гражданам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пециалистами государственной жилищной инспекцией Оренбургской области в отчетном периоде бесплатная юридическая помощь оказана </w:t>
            </w:r>
            <w:r>
              <w:rPr>
                <w:color w:val="000000" w:themeColor="text1"/>
                <w:sz w:val="22"/>
              </w:rPr>
              <w:t xml:space="preserve">5772 гражданам. Из них:</w:t>
            </w:r>
            <w:r>
              <w:rPr>
                <w:color w:val="000000" w:themeColor="text1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5585 гражданам – даны разъяснения правового характера при рассмотрении обращений в письменной форме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146 гражданам – дана устная правовая консультация на личных приемах руководителей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41 гражданину – даны консультации в ходе тематических «горячих линий»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35"/>
              <w:ind w:firstLine="283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3 случаях специалисты инспекции представляли интересы граждан в су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образова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здравоохранен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оциального развития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культуры Оренбургской области;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физической культуры и спорта Оренбургской об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целях воспитания у обучающихся гражданской ответственности и осознанного отношения к необходимости и осознанного отношения к необходимости борьбы с коррупцией образовательными </w:t>
            </w:r>
            <w:r>
              <w:rPr>
                <w:color w:val="000000" w:themeColor="text1"/>
                <w:sz w:val="22"/>
                <w:szCs w:val="22"/>
              </w:rPr>
              <w:t xml:space="preserve">организациями, подведомственными министерству</w:t>
            </w:r>
            <w:r>
              <w:rPr>
                <w:color w:val="000000" w:themeColor="text1"/>
                <w:sz w:val="22"/>
                <w:szCs w:val="22"/>
              </w:rPr>
              <w:t xml:space="preserve"> образования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проведено тематическое анкетирование на антикоррупционную тему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я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результата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ног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к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прав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ля обобщ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инистерство 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инистерство</w:t>
            </w:r>
            <w:r>
              <w:rPr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color w:val="000000" w:themeColor="text1"/>
                <w:sz w:val="22"/>
                <w:szCs w:val="22"/>
              </w:rPr>
              <w:t xml:space="preserve"> здравоохранения Оренбургской области анкетирование проведено в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АПОУ «Оренбургский областной медицинский колледж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Министерством культуры Оренбургской области в образовательных учреждениях, подведомственных министерству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д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ке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сам проявления «бытовой» к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п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 анкетировании приняли участие 429 обучающихся и 166 родителей.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ind w:firstLine="284"/>
              <w:jc w:val="both"/>
              <w:spacing w:after="0" w:afterAutospacing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м физической культуры и спорта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проведено анкетирование по вопросам проявления «бытовой» коррупции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сего были опрошены 1318 респондентов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органах исполнительно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ласти Оренбургской области по вопросам прохождения государственной гражданской службы, этики и служебного поведения, а также возникновения конфликта интересов проведено профилактических бесед с 387 вновь принятыми государственными гражданскими служащим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год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НХиГ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х граждански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лужащи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первые принятых на государственную гражданскую службу Оренбургской области, проведена лекция на тему: «Предотвращение, выявление и урегулирование конфликта интересов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природных ресурсов, экологии и имущественных отношений Оренбургской области проведено адаптационное занятие с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4 принятым служащими по соблюдению запретов, ограничений и обязанностей, установленных законодательством по противодействию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В государственной жилищной инспекции по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ые профилактические беседы проведены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ыми государственными гражданскими служащим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ественная палата 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ропаганда нетерпимости к любым формам коррупции осуществляется в рамках корпоративного обучения и семинаров-совещаний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инистерство строительства, жилищно-коммунального, дорожного хозяйства и транспорта 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информированию населения в сфере управления жилищным фондом постоянн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одятся министер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органами местного самоуправления, управляющими компаниями, ТСЖ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, управляющие многоквартирными домами, раскрывают информацию о своей деятельности в сети Интернет - на сайтах органов местного самоуправления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я по вопросам действующего  законодательства в сфере ЖКХ, возможности размещения своих проблем через сервис «Активный Гражданин», возможностях универсальной кар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ж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голосования  за объекты благоустройства в рамках нацпроекта «Жилье и городская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», необходимости своевременной передачи показаний приборов учета энергетических ресурсов, обеспечения допуска граждан к общедомовому имуществу, оплате коммунальных платежей в единой системе ГИС ЖКХ,  и другим размещаются на сайтах Государственной жилищ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пекции по Оренбургской обла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ст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, Некоммерческ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Фонд модернизации ЖКХ»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разъяснения жилищного законодательства Российской Федерации и решения проблемных вопросов в жилищно-коммунальной сфере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ы личные приемы граждан с руководителями органов исполнительной власти, курирующими вопросы жилищно-коммунального хозяйства, проводятся встречи с населением, в средствах массовой информации публикуются статьи об изменениях в жилищном законодательстве.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3 году специалис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ст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 приняли участие: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4 личных приемах по вопросам профилактики коррупционных правонарушений, предупреждения преступлений коррупционной направленности (14.06.2023), переселения граждан из аварийного жилья в муниципальном образ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бу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.01.2023), организации транспорт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Аэро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го района, альтернативного объезда на время строительства автодороги Дубл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Чка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монта подъе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 к дачным поселкам, восстановления освещения уличной территории на пр. Победы и завершения строительства дороги по ул. Маршала Советского Союза Рокоссовского (16.06.2023),  профилактики коррупционных правонарушений, предупреждения преступлений корруп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направленности (15.06.202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и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«Актуальные вопросы деятельности органов государственной власти и органов местного самоуправления в сфере градостроительства» с участием автономной некоммерческой организации дополни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го образования «Научно-консультационный центр «Образовательные системы и проекты» (г. Санкт-Петербург) (07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уме пред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расти г. Оренбург (12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егиональной общепромышленной конференции в г. Новотроицк (19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вместном заседании Коллегии Министерства строительства и ЖКХ РФ и Президиума (Штаба) Правительственной комиссии по региональному развитию РФ в режиме ВКС (21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бочей поездке Губернатора Оренбуржья на восток области (20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межведомственном совещании заместителя Генерального прокурора Российской Федерации Николае Шишкине (15.04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ировании населения Оренбургской области о возможности  передачи собственниками квартир показаний всех приборов учета и оплате все счетов за жилищно-коммунальные услуги в режиме «одного окна» через мобильное 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1.12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ировании населения Оренбургской области о запуске Цифровой академие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 совместно с НИУ ВШЭ обучающего курса по национальному «зеленому» стандарту для многоквартирных домов и методике проектирования и строительства в соответствии с его требованиями (05.12.2023); 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ведении прямой линии Губернатором Оренбургской области Денис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ле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стро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Д (12.12.2023);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каналу «Обратная связь» осуществляется взаимодействие с жителями регион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й системе «Инцидент – менеджмент», что позволяет оперативно реагировать и принимать меры в зависимости от ситуации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2023 год на портал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ешаем вместе», портал «Активный гражданин», систему «Инцидент Менеджмент», «Платформа обратной связи», «Горячая линия» управления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щно-коммунального хозяйства и ГИС ЖКХ поступило 10,5 тыс. обращений граждан, касающихся жилищно-коммунальной сферы, включая более 3,7 тысяч обращений о нерегулярном водоснабжении в период аномальной жары, по отоплению, отсутствию тепла, тарифам и другим. </w:t>
            </w:r>
            <w:r>
              <w:rPr>
                <w:sz w:val="22"/>
                <w:szCs w:val="22"/>
              </w:rPr>
            </w:r>
            <w:r/>
          </w:p>
          <w:p>
            <w:pPr>
              <w:ind w:firstLine="283"/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обращения граждан пред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ляются согласно установлен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 срокам, по жалобам, требующим оперативного реш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 максимально короткие сро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5"/>
            <w:tcW w:w="1530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X. Привлечение институтов гражданского общества к работе по противодействию коррупции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ктивизация работы по поиску, выбору и определению институтов гражда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3"/>
              <w:jc w:val="both"/>
              <w:spacing w:after="0" w:afterAutospacing="0" w:line="240" w:lineRule="auto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С целью повышения эффективности взаимодействия институтов гражданского общества </w:t>
            </w:r>
            <w:r>
              <w:rPr>
                <w:color w:val="000000" w:themeColor="text1"/>
                <w:sz w:val="22"/>
                <w:szCs w:val="22"/>
              </w:rPr>
              <w:t xml:space="preserve">органов государственной власти Оренбургской области, органов местного самоуправления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ых образований </w:t>
            </w:r>
            <w:r>
              <w:rPr>
                <w:color w:val="000000" w:themeColor="text1"/>
                <w:sz w:val="22"/>
                <w:szCs w:val="22"/>
              </w:rPr>
              <w:t xml:space="preserve">Оренбургской област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0.11.2023 организована и проведена конферен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. </w:t>
            </w:r>
            <w:r>
              <w:rPr>
                <w:color w:val="000000" w:themeColor="text1"/>
                <w:sz w:val="22"/>
                <w:szCs w:val="22"/>
              </w:rPr>
              <w:t xml:space="preserve">В работе конференции принял участие </w:t>
            </w: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ице-губернатор – заместитель председателя Правительства Оренбургской области – руководитель аппарата Губернатора и Пра</w:t>
            </w:r>
            <w:r>
              <w:rPr>
                <w:color w:val="000000" w:themeColor="text1"/>
                <w:sz w:val="22"/>
                <w:szCs w:val="22"/>
              </w:rPr>
              <w:t xml:space="preserve">вительства Оренбургской област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</w:t>
            </w:r>
            <w:r>
              <w:rPr>
                <w:color w:val="000000" w:themeColor="text1"/>
                <w:sz w:val="22"/>
                <w:szCs w:val="22"/>
              </w:rPr>
              <w:t xml:space="preserve">редседатель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щественной палаты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дставители общественных организаций, в уставные задачи которых входит профи</w:t>
            </w:r>
            <w:r>
              <w:rPr>
                <w:color w:val="000000" w:themeColor="text1"/>
                <w:sz w:val="22"/>
                <w:szCs w:val="22"/>
              </w:rPr>
              <w:t xml:space="preserve">лактика коррупции, иных общественных организаций, </w:t>
            </w:r>
            <w:r>
              <w:rPr>
                <w:color w:val="000000" w:themeColor="text1"/>
                <w:sz w:val="22"/>
                <w:szCs w:val="22"/>
              </w:rPr>
              <w:t xml:space="preserve">общественных советов органов исполнительной власти Оренбург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окуратуры Оренбургской области, Управления Министерства юстиции Российской Федерации по Оренбургской области, независимые эксперты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оприятий по противодействию коррупции, предусмотренных соответствующими план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образования Оренбургской области в состав конкурсных и аттестационных комиссий министерства, а также в состав комиссии по соблюдению требований к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лужеб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му поведению государственных гражданских служащих министерства и урегулированию конфликта интересов, в качестве независимых экспертов включены председатель Оренбургской областной общественной организации профсоюза работников народного образования и наук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тавители общественных советов, созданных при органах исполнительной власти Оренбургской области привлекались к участию в заседаниях комиссий по соблюдению требований к служебному поведению и урегулированию конфликта интересов.</w:t>
            </w:r>
            <w:r>
              <w:rPr>
                <w:color w:val="000000" w:themeColor="text1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rStyle w:val="954"/>
                <w:color w:val="000000" w:themeColor="text1"/>
                <w:sz w:val="22"/>
              </w:rPr>
              <w:t xml:space="preserve">Председатель общественного совета и члены общественного совета </w:t>
            </w:r>
            <w:r>
              <w:rPr>
                <w:rStyle w:val="954"/>
                <w:color w:val="000000" w:themeColor="text1"/>
                <w:sz w:val="22"/>
              </w:rPr>
              <w:t xml:space="preserve">при комитете по профилактике коррупционных правонарушений Оренбургской области</w:t>
            </w:r>
            <w:r>
              <w:rPr>
                <w:rStyle w:val="954"/>
                <w:color w:val="000000" w:themeColor="text1"/>
                <w:sz w:val="22"/>
              </w:rPr>
              <w:t xml:space="preserve"> принял участие в</w:t>
            </w:r>
            <w:r>
              <w:rPr>
                <w:rStyle w:val="954"/>
                <w:color w:val="000000" w:themeColor="text1"/>
                <w:sz w:val="22"/>
              </w:rPr>
              <w:t xml:space="preserve"> четырех</w:t>
            </w:r>
            <w:r>
              <w:rPr>
                <w:rStyle w:val="954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обучающих семинарах</w:t>
            </w:r>
            <w:r>
              <w:rPr>
                <w:color w:val="000000" w:themeColor="text1"/>
                <w:sz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общественных об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2"/>
                <w:lang w:eastAsia="en-US"/>
              </w:rPr>
              <w:t xml:space="preserve"> соста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сс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оординации работы по противодействию коррупци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ключе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щественной организации, уставными задачами которой является противодействии коррупции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с</w:t>
            </w:r>
            <w:r>
              <w:rPr>
                <w:color w:val="000000" w:themeColor="text1"/>
                <w:sz w:val="22"/>
                <w:szCs w:val="22"/>
              </w:rPr>
              <w:t xml:space="preserve">тав общественного совета при комитете по профилактике коррупционных правонарушений Оренбургской области включен председатель регионального отделения Общероссийской Общественной организации «Центр противодействия коррупции в органах государственной власти»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Представители общественных организаци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ставными задачами которой является противодействии коррупции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, принимают участие в мероприятиях антикоррупционной направленности. Так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председатель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Оренбургского регионального отделения Общероссийской общественной организации «Центр противодействия коррупции в органах государственной власти»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принял участие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круглом стол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«Мы против коррупции!» на тему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«Актуальный разговор. К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ррупция как общественно опасное явление», проведенн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министерстве фин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сов Оренбургской области, а также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еминар-совещании с заместителями глав администраций муниципальных образований сельских поселений Оренбургского района, специалистами, ответственными за профилактику коррупционных правонарушений в отраслевых (функциональных) органах администрации, наде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ых правами юридического лица, специалистами, ответственными за ведение кадровой работы в Совете депутатов муниципального образования Оренбургский район и в Счетной палате муниципального образования Оренбургский район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рганами исполнительной власти и органами местного самоуправления Оренбургской области заключаются соглашения о взаимодействии по профилактике коррупционных правонарушений с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Оренбургским региональным отделением Общероссийской общественной организации «Центр противодействия коррупции в органах государственной власти»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енбургской региональной общественной организацией «Комитет по противодействию коррупции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;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местного само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тчетном периоде представители институтов гражданского общества привлекались к разработке проектов правовых актов органов исполнительной власти и органов местного самоуправления.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auto"/>
                <w:sz w:val="22"/>
                <w:szCs w:val="22"/>
              </w:rPr>
              <w:t xml:space="preserve">Член общественного совета при комитете по профилактике коррупционных правонарушений Оренбургской области участвовал в подготовке проекта постановления Правительства Оренбургской области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ежегодном областном конкурсе среди независимых эксперто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о проведению независимой антикоррупционной экспертизы нормативных правовых актов Оренбургской области и их проектов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ри аппарате Губернатора и Правительства Оренбургской области принял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е 3 проектов нормативных правовых актов: 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инистерстве социального развития Оренб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ргской области заведующая кафедрой теории государства и права и конституционного права юридического факультета Оренбургского государственного университета привлекалась для согласования проектов нормативных правовых актов министерства социального развит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енбургской области в сфере противодействия коррупц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ставитель Общественного совета при министерстве труда и занятости населения Оренбургской области принимает участие в заседаниях комиссии по координации работы и профилактике коррупционных правонарушений в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zh-CN"/>
              </w:rPr>
              <w:t xml:space="preserve">органах службы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енбургской области, в полномочия которой входят в том числе разработка предложения по совершенствованию правовых актов министерства и учреждений, в том числе путем их согласования на заседаниях комиссии.</w:t>
            </w:r>
            <w:r>
              <w:rPr>
                <w:color w:val="000000" w:themeColor="text1"/>
              </w:rPr>
            </w:r>
            <w:r/>
          </w:p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u w:val="none"/>
              </w:rPr>
            </w:r>
            <w:r>
              <w:rPr>
                <w:rStyle w:val="939"/>
                <w:sz w:val="22"/>
                <w:szCs w:val="22"/>
                <w:u w:val="none"/>
              </w:rPr>
              <w:t xml:space="preserve">Министерством промышленности и энергетики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с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енбургской региональной общественной организацией «Комитет по противодействию корруп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административного регла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государствен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лицензированию деятельности по заготовке, хранению, переработк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лома черных металлов и цветных мет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мер по дополнительному стимулированию институтов гражданского общества и отдельных граждан, активно занимающихся вопросами про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жегодн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ерством социального развития Оренбургской области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активное участие сотрудничество в сфере противодействия коррупции награжд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едующая кафедрой государственного и муниципального управления ФГБОУ ВО «Оренбургский государ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итет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пломами министерства социального развития Оренбургской области награждены студенты юридического факультета ОГУ, занявшие призовые места в конкурсе антикоррупционных плака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35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Style w:val="939"/>
                <w:sz w:val="22"/>
                <w:szCs w:val="22"/>
              </w:rPr>
              <w:t xml:space="preserve">Министерством природных ресурсов, экологии и имущественных отношений Оренбург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е участие в кадровом обеспе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учена благодарнос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местителю директора по учебно-методической работе, доценту кафедры цифровой экономики и логист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ренбургского филиала ФГБОУ ВО «Российская академия народного хозяйства и государственной службы при Президенте Российской Федерации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ю Общественного 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при министерстве, представителям высших учебных заведен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35"/>
              <w:ind w:left="-6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935"/>
              <w:ind w:left="57" w:firstLine="28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54" w:type="dxa"/>
            <w:textDirection w:val="lrTb"/>
            <w:noWrap w:val="false"/>
          </w:tcPr>
          <w:p>
            <w:pPr>
              <w:pStyle w:val="935"/>
              <w:ind w:left="57" w:firstLine="4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мере необходим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5"/>
              <w:ind w:left="57" w:firstLine="28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ы исполнительной 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pStyle w:val="935"/>
              <w:ind w:firstLine="283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институтов гражданского общества в антикоррупционных мероприятиях (семинары, заседание круглого стола, заседания анти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пционных комиссий) освещается на официальных сайтах органов исполнительной власти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left="57" w:hanging="57"/>
        <w:jc w:val="both"/>
        <w:spacing w:after="0"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/>
    </w:p>
    <w:sectPr>
      <w:headerReference w:type="default" r:id="rId11"/>
      <w:headerReference w:type="first" r:id="rId12"/>
      <w:footnotePr/>
      <w:endnotePr/>
      <w:type w:val="nextPage"/>
      <w:pgSz w:w="16838" w:h="11906" w:orient="landscape"/>
      <w:pgMar w:top="567" w:right="820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Times New Roman CYR">
    <w:panose1 w:val="02020603050405020304"/>
  </w:font>
  <w:font w:name="Tahoma">
    <w:panose1 w:val="020B0604030504040204"/>
  </w:font>
  <w:font w:name="Bahnschrift SemiBold">
    <w:panose1 w:val="02000603000000000000"/>
  </w:font>
  <w:font w:name="Consolas">
    <w:panose1 w:val="020B0606020202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4580882"/>
      <w:docPartObj>
        <w:docPartGallery w:val="Page Numbers (Top of Page)"/>
        <w:docPartUnique w:val="true"/>
      </w:docPartObj>
      <w:rPr/>
    </w:sdtPr>
    <w:sdtContent>
      <w:p>
        <w:pPr>
          <w:pStyle w:val="921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92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/>
  </w:p>
  <w:p>
    <w:pPr>
      <w:pStyle w:val="92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4580882"/>
      <w:docPartObj>
        <w:docPartGallery w:val="Page Numbers (Top of Page)"/>
        <w:docPartUnique w:val="true"/>
      </w:docPartObj>
      <w:rPr/>
    </w:sdtPr>
    <w:sdtContent>
      <w:p>
        <w:pPr>
          <w:pStyle w:val="921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45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8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7"/>
    <w:next w:val="907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9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7"/>
    <w:next w:val="907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9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7"/>
    <w:next w:val="907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9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7"/>
    <w:next w:val="90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9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7"/>
    <w:next w:val="907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7"/>
    <w:next w:val="90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9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7"/>
    <w:next w:val="907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9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7"/>
    <w:next w:val="907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9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907"/>
    <w:next w:val="907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9"/>
    <w:link w:val="921"/>
    <w:uiPriority w:val="99"/>
  </w:style>
  <w:style w:type="character" w:styleId="762">
    <w:name w:val="Footer Char"/>
    <w:basedOn w:val="909"/>
    <w:link w:val="923"/>
    <w:uiPriority w:val="99"/>
  </w:style>
  <w:style w:type="paragraph" w:styleId="763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923"/>
    <w:uiPriority w:val="99"/>
  </w:style>
  <w:style w:type="table" w:styleId="765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rFonts w:ascii="Times New Roman" w:hAnsi="Times New Roman" w:eastAsia="Times New Roman" w:cs="Times New Roman"/>
      <w:sz w:val="28"/>
      <w:lang w:eastAsia="ru-RU"/>
    </w:rPr>
  </w:style>
  <w:style w:type="paragraph" w:styleId="908">
    <w:name w:val="Heading 1"/>
    <w:basedOn w:val="907"/>
    <w:link w:val="928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Body Text"/>
    <w:basedOn w:val="907"/>
    <w:link w:val="913"/>
    <w:pPr>
      <w:spacing w:after="0" w:line="240" w:lineRule="auto"/>
    </w:pPr>
    <w:rPr>
      <w:color w:val="000000"/>
      <w:szCs w:val="20"/>
    </w:rPr>
  </w:style>
  <w:style w:type="character" w:styleId="913" w:customStyle="1">
    <w:name w:val="Основной текст Знак"/>
    <w:basedOn w:val="909"/>
    <w:link w:val="912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14">
    <w:name w:val="Plain Text"/>
    <w:basedOn w:val="907"/>
    <w:link w:val="91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15" w:customStyle="1">
    <w:name w:val="Текст Знак"/>
    <w:basedOn w:val="909"/>
    <w:uiPriority w:val="99"/>
    <w:semiHidden/>
    <w:rPr>
      <w:rFonts w:ascii="Consolas" w:hAnsi="Consolas" w:eastAsia="Times New Roman" w:cs="Consolas"/>
      <w:sz w:val="21"/>
      <w:szCs w:val="21"/>
      <w:lang w:eastAsia="ru-RU"/>
    </w:rPr>
  </w:style>
  <w:style w:type="character" w:styleId="916" w:customStyle="1">
    <w:name w:val="Текст Знак2"/>
    <w:link w:val="914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7">
    <w:name w:val="List Paragraph"/>
    <w:basedOn w:val="907"/>
    <w:uiPriority w:val="34"/>
    <w:qFormat/>
    <w:pPr>
      <w:contextualSpacing/>
      <w:ind w:left="720"/>
    </w:pPr>
  </w:style>
  <w:style w:type="character" w:styleId="918">
    <w:name w:val="Hyperlink"/>
    <w:basedOn w:val="909"/>
    <w:unhideWhenUsed/>
    <w:rPr>
      <w:color w:val="0000ff" w:themeColor="hyperlink"/>
      <w:u w:val="single"/>
    </w:rPr>
  </w:style>
  <w:style w:type="paragraph" w:styleId="919">
    <w:name w:val="Balloon Text"/>
    <w:basedOn w:val="907"/>
    <w:link w:val="9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909"/>
    <w:link w:val="91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1">
    <w:name w:val="Header"/>
    <w:basedOn w:val="907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909"/>
    <w:link w:val="921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923">
    <w:name w:val="Footer"/>
    <w:basedOn w:val="907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909"/>
    <w:link w:val="923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925">
    <w:name w:val="No Spacing"/>
    <w:link w:val="931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926">
    <w:name w:val="Table Grid"/>
    <w:basedOn w:val="9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>
    <w:name w:val="Strong"/>
    <w:basedOn w:val="909"/>
    <w:uiPriority w:val="22"/>
    <w:qFormat/>
    <w:rPr>
      <w:b/>
      <w:bCs/>
    </w:rPr>
  </w:style>
  <w:style w:type="character" w:styleId="928" w:customStyle="1">
    <w:name w:val="Заголовок 1 Знак"/>
    <w:basedOn w:val="909"/>
    <w:link w:val="90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29" w:customStyle="1">
    <w:name w:val="headertext"/>
    <w:basedOn w:val="9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930" w:customStyle="1">
    <w:name w:val="Font Style32"/>
    <w:uiPriority w:val="99"/>
    <w:rPr>
      <w:rFonts w:ascii="Times New Roman" w:hAnsi="Times New Roman"/>
      <w:sz w:val="22"/>
    </w:rPr>
  </w:style>
  <w:style w:type="character" w:styleId="931" w:customStyle="1">
    <w:name w:val="Без интервала Знак"/>
    <w:link w:val="925"/>
    <w:rPr>
      <w:rFonts w:eastAsiaTheme="minorEastAsia"/>
      <w:lang w:eastAsia="ru-RU"/>
    </w:rPr>
  </w:style>
  <w:style w:type="paragraph" w:styleId="932" w:customStyle="1">
    <w:name w:val="Нормальный (таблица)"/>
    <w:basedOn w:val="907"/>
    <w:next w:val="907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table" w:styleId="933" w:customStyle="1">
    <w:name w:val="Таблица-сетка 5 темная — акцент 31"/>
    <w:basedOn w:val="910"/>
    <w:uiPriority w:val="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d6e3bc" w:themeFill="accent3" w:themeFillTint="66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934" w:customStyle="1">
    <w:name w:val="Прижатый влево"/>
    <w:basedOn w:val="907"/>
    <w:next w:val="907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paragraph" w:styleId="935" w:customStyle="1">
    <w:name w:val="ConsPlusNormal"/>
    <w:uiPriority w:val="9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36" w:customStyle="1">
    <w:name w:val="Style1"/>
    <w:basedOn w:val="907"/>
    <w:uiPriority w:val="99"/>
    <w:pPr>
      <w:ind w:hanging="1008"/>
      <w:spacing w:after="0" w:line="326" w:lineRule="exact"/>
      <w:widowControl w:val="off"/>
    </w:pPr>
    <w:rPr>
      <w:sz w:val="24"/>
      <w:szCs w:val="24"/>
    </w:rPr>
  </w:style>
  <w:style w:type="paragraph" w:styleId="937" w:customStyle="1">
    <w:name w:val="Style2"/>
    <w:basedOn w:val="907"/>
    <w:uiPriority w:val="99"/>
    <w:pPr>
      <w:jc w:val="center"/>
      <w:spacing w:after="0" w:line="329" w:lineRule="exact"/>
      <w:widowControl w:val="off"/>
    </w:pPr>
    <w:rPr>
      <w:sz w:val="24"/>
      <w:szCs w:val="24"/>
    </w:rPr>
  </w:style>
  <w:style w:type="character" w:styleId="938" w:customStyle="1">
    <w:name w:val="Font Style26"/>
    <w:uiPriority w:val="99"/>
    <w:rPr>
      <w:rFonts w:ascii="Times New Roman" w:hAnsi="Times New Roman"/>
      <w:b/>
      <w:sz w:val="26"/>
    </w:rPr>
  </w:style>
  <w:style w:type="character" w:styleId="939" w:customStyle="1">
    <w:name w:val="Font Style27"/>
    <w:uiPriority w:val="99"/>
    <w:qFormat/>
    <w:rPr>
      <w:rFonts w:ascii="Times New Roman" w:hAnsi="Times New Roman"/>
      <w:sz w:val="26"/>
    </w:rPr>
  </w:style>
  <w:style w:type="paragraph" w:styleId="940" w:customStyle="1">
    <w:name w:val="Style3"/>
    <w:basedOn w:val="907"/>
    <w:uiPriority w:val="99"/>
    <w:pPr>
      <w:spacing w:after="0" w:line="240" w:lineRule="auto"/>
      <w:widowControl w:val="off"/>
    </w:pPr>
    <w:rPr>
      <w:sz w:val="24"/>
      <w:szCs w:val="24"/>
    </w:rPr>
  </w:style>
  <w:style w:type="paragraph" w:styleId="941" w:customStyle="1">
    <w:name w:val="Style4"/>
    <w:basedOn w:val="907"/>
    <w:uiPriority w:val="99"/>
    <w:pPr>
      <w:jc w:val="both"/>
      <w:spacing w:after="0" w:line="322" w:lineRule="exact"/>
      <w:widowControl w:val="off"/>
    </w:pPr>
    <w:rPr>
      <w:sz w:val="24"/>
      <w:szCs w:val="24"/>
    </w:rPr>
  </w:style>
  <w:style w:type="paragraph" w:styleId="942" w:customStyle="1">
    <w:name w:val="Style5"/>
    <w:basedOn w:val="907"/>
    <w:uiPriority w:val="99"/>
    <w:pPr>
      <w:spacing w:after="0" w:line="283" w:lineRule="exact"/>
      <w:widowControl w:val="off"/>
    </w:pPr>
    <w:rPr>
      <w:sz w:val="24"/>
      <w:szCs w:val="24"/>
    </w:rPr>
  </w:style>
  <w:style w:type="paragraph" w:styleId="943" w:customStyle="1">
    <w:name w:val="Style6"/>
    <w:basedOn w:val="907"/>
    <w:uiPriority w:val="99"/>
    <w:pPr>
      <w:jc w:val="center"/>
      <w:spacing w:after="0" w:line="317" w:lineRule="exact"/>
      <w:widowControl w:val="off"/>
    </w:pPr>
    <w:rPr>
      <w:sz w:val="24"/>
      <w:szCs w:val="24"/>
    </w:rPr>
  </w:style>
  <w:style w:type="paragraph" w:styleId="944" w:customStyle="1">
    <w:name w:val="Style7"/>
    <w:basedOn w:val="907"/>
    <w:uiPriority w:val="99"/>
    <w:pPr>
      <w:spacing w:after="0" w:line="293" w:lineRule="exact"/>
      <w:widowControl w:val="off"/>
    </w:pPr>
    <w:rPr>
      <w:sz w:val="24"/>
      <w:szCs w:val="24"/>
    </w:rPr>
  </w:style>
  <w:style w:type="paragraph" w:styleId="945" w:customStyle="1">
    <w:name w:val="Style8"/>
    <w:basedOn w:val="907"/>
    <w:uiPriority w:val="99"/>
    <w:pPr>
      <w:spacing w:after="0" w:line="240" w:lineRule="auto"/>
      <w:widowControl w:val="off"/>
    </w:pPr>
    <w:rPr>
      <w:sz w:val="24"/>
      <w:szCs w:val="24"/>
    </w:rPr>
  </w:style>
  <w:style w:type="paragraph" w:styleId="946" w:customStyle="1">
    <w:name w:val="Style17"/>
    <w:basedOn w:val="907"/>
    <w:uiPriority w:val="99"/>
    <w:pPr>
      <w:spacing w:after="0" w:line="328" w:lineRule="exact"/>
      <w:widowControl w:val="off"/>
    </w:pPr>
    <w:rPr>
      <w:sz w:val="24"/>
      <w:szCs w:val="24"/>
    </w:rPr>
  </w:style>
  <w:style w:type="paragraph" w:styleId="947" w:customStyle="1">
    <w:name w:val="Style18"/>
    <w:basedOn w:val="907"/>
    <w:uiPriority w:val="99"/>
    <w:pPr>
      <w:ind w:firstLine="235"/>
      <w:spacing w:after="0" w:line="326" w:lineRule="exact"/>
      <w:widowControl w:val="off"/>
    </w:pPr>
    <w:rPr>
      <w:sz w:val="24"/>
      <w:szCs w:val="24"/>
    </w:rPr>
  </w:style>
  <w:style w:type="paragraph" w:styleId="948" w:customStyle="1">
    <w:name w:val="Style23"/>
    <w:basedOn w:val="907"/>
    <w:uiPriority w:val="99"/>
    <w:pPr>
      <w:jc w:val="both"/>
      <w:spacing w:after="0" w:line="322" w:lineRule="exact"/>
      <w:widowControl w:val="off"/>
    </w:pPr>
    <w:rPr>
      <w:sz w:val="24"/>
      <w:szCs w:val="24"/>
    </w:rPr>
  </w:style>
  <w:style w:type="character" w:styleId="949" w:customStyle="1">
    <w:name w:val="Font Style33"/>
    <w:uiPriority w:val="99"/>
    <w:rPr>
      <w:rFonts w:ascii="Times New Roman" w:hAnsi="Times New Roman"/>
      <w:sz w:val="22"/>
    </w:rPr>
  </w:style>
  <w:style w:type="paragraph" w:styleId="950">
    <w:name w:val="Normal (Web)"/>
    <w:basedOn w:val="907"/>
    <w:uiPriority w:val="99"/>
    <w:unhideWhenUsed/>
    <w:pPr>
      <w:spacing w:after="0" w:line="240" w:lineRule="auto"/>
      <w:widowControl w:val="off"/>
    </w:pPr>
    <w:rPr>
      <w:sz w:val="24"/>
      <w:szCs w:val="24"/>
    </w:rPr>
  </w:style>
  <w:style w:type="paragraph" w:styleId="951" w:customStyle="1">
    <w:name w:val="Знак"/>
    <w:basedOn w:val="9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2" w:customStyle="1">
    <w:name w:val="extended-text__short"/>
    <w:basedOn w:val="909"/>
  </w:style>
  <w:style w:type="paragraph" w:styleId="95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54" w:customStyle="1">
    <w:name w:val="markedcontent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jpg"/><Relationship Id="rId16" Type="http://schemas.openxmlformats.org/officeDocument/2006/relationships/hyperlink" Target="https://docs.cntd.ru/document/952010993#64U0IK" TargetMode="External"/><Relationship Id="rId17" Type="http://schemas.openxmlformats.org/officeDocument/2006/relationships/hyperlink" Target="https://docs.cntd.ru/document/952010993#64U0IK" TargetMode="External"/><Relationship Id="rId18" Type="http://schemas.openxmlformats.org/officeDocument/2006/relationships/hyperlink" Target="https://docs.cntd.ru/document/952010993#64U0IK" TargetMode="External"/><Relationship Id="rId19" Type="http://schemas.openxmlformats.org/officeDocument/2006/relationships/hyperlink" Target="consultantplus://offline/ref=684792AAF5C3E1902FC6619445BAAED089C5233CB8599276A10C32D75D0DF59B1DA024BD3B19DBEC66BFF88259VD01M" TargetMode="External"/><Relationship Id="rId20" Type="http://schemas.openxmlformats.org/officeDocument/2006/relationships/hyperlink" Target="consultantplus://offline/ref=684792AAF5C3E1902FC6619445BAAED089C6223FB35F9276A10C32D75D0DF59B1DA024BD3B19DBEC66BFF88259VD01M" TargetMode="External"/><Relationship Id="rId21" Type="http://schemas.openxmlformats.org/officeDocument/2006/relationships/hyperlink" Target="http://www.minstroyoren.orb.ru" TargetMode="External"/><Relationship Id="rId22" Type="http://schemas.openxmlformats.org/officeDocument/2006/relationships/hyperlink" Target="http://www.orenburg-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3CAF-2F12-4846-9AC1-0C50464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яев Игорь Валерьевич</dc:creator>
  <cp:revision>127</cp:revision>
  <dcterms:created xsi:type="dcterms:W3CDTF">2021-08-04T10:11:00Z</dcterms:created>
  <dcterms:modified xsi:type="dcterms:W3CDTF">2024-02-06T12:31:23Z</dcterms:modified>
</cp:coreProperties>
</file>